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68" w:rsidRDefault="00E97068" w:rsidP="00AC277C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E97068">
        <w:rPr>
          <w:sz w:val="28"/>
          <w:szCs w:val="28"/>
        </w:rPr>
        <w:object w:dxaOrig="16637" w:dyaOrig="10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2.5pt;height:544.5pt" o:ole="">
            <v:imagedata r:id="rId7" o:title=""/>
          </v:shape>
          <o:OLEObject Type="Embed" ProgID="Word.Document.12" ShapeID="_x0000_i1025" DrawAspect="Content" ObjectID="_1701707568" r:id="rId8"/>
        </w:object>
      </w:r>
    </w:p>
    <w:p w:rsidR="00525406" w:rsidRDefault="00525406" w:rsidP="00FE6859"/>
    <w:tbl>
      <w:tblPr>
        <w:tblW w:w="150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5"/>
        <w:gridCol w:w="3685"/>
        <w:gridCol w:w="1134"/>
        <w:gridCol w:w="704"/>
        <w:gridCol w:w="992"/>
        <w:gridCol w:w="851"/>
        <w:gridCol w:w="992"/>
        <w:gridCol w:w="552"/>
        <w:gridCol w:w="709"/>
        <w:gridCol w:w="850"/>
        <w:gridCol w:w="587"/>
        <w:gridCol w:w="689"/>
        <w:gridCol w:w="709"/>
        <w:gridCol w:w="360"/>
        <w:gridCol w:w="624"/>
      </w:tblGrid>
      <w:tr w:rsidR="00FE6859" w:rsidRPr="00CF6B6E" w:rsidTr="00B66F4C">
        <w:trPr>
          <w:trHeight w:hRule="exact" w:val="4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A6ABF" w:rsidRDefault="00533FB8" w:rsidP="003C5C9A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A6ABF" w:rsidRDefault="00FE6859" w:rsidP="006F3503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CA6ABF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риём пищи, наименование 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A6ABF" w:rsidRDefault="00FE6859" w:rsidP="003C5C9A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CA6ABF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014C97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014C97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</w:tr>
      <w:tr w:rsidR="00FE6859" w:rsidRPr="00CF6B6E" w:rsidTr="00B66F4C">
        <w:trPr>
          <w:trHeight w:hRule="exact" w:val="4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F6B6E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A36786" w:rsidRDefault="00FE6859" w:rsidP="00014C97">
            <w:pPr>
              <w:pStyle w:val="1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 w:rsidRPr="00A3678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F6B6E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F6B6E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F6B6E" w:rsidRDefault="00FE6859" w:rsidP="00014C97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CF6B6E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CF6B6E" w:rsidRDefault="00FE6859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F50492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F50492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0B6FFC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0B6FFC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F50492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0B6FFC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FE6859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FE6859" w:rsidRDefault="00FE6859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A597C" w:rsidRPr="00CF6B6E" w:rsidTr="00B66F4C">
        <w:trPr>
          <w:trHeight w:hRule="exact" w:val="4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7C" w:rsidRPr="00CF6B6E" w:rsidRDefault="004A597C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7C" w:rsidRPr="00A36786" w:rsidRDefault="004A597C" w:rsidP="00014C97">
            <w:pPr>
              <w:pStyle w:val="1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7C" w:rsidRDefault="004A597C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7C" w:rsidRDefault="004A597C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7C" w:rsidRDefault="004A597C" w:rsidP="00014C97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97C" w:rsidRDefault="004A597C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97C" w:rsidRDefault="004A597C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59" w:rsidRPr="00CF6B6E" w:rsidTr="00B66F4C">
        <w:trPr>
          <w:trHeight w:hRule="exact" w:val="4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8F51FC" w:rsidRDefault="00FE6859" w:rsidP="002B5A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8F51FC" w:rsidRDefault="002B5A0A" w:rsidP="000476A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с изю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Default="002B5A0A" w:rsidP="008F51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FE6859" w:rsidRPr="00525406" w:rsidRDefault="00FE6859" w:rsidP="008F51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2B5A0A" w:rsidP="008F51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2B5A0A" w:rsidP="008F51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2B5A0A" w:rsidP="008F51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2B5A0A" w:rsidP="002B5A0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2B5A0A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2B5A0A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2B5A0A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2B5A0A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2B5A0A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2B5A0A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2B5A0A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E6859" w:rsidRPr="00CF6B6E" w:rsidTr="00B66F4C">
        <w:trPr>
          <w:trHeight w:hRule="exact" w:val="4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8F51FC" w:rsidRDefault="00FE6859" w:rsidP="00EE6F70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EE6F70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EE6F70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</w:t>
            </w:r>
            <w:r w:rsidR="00FE6859" w:rsidRPr="0052540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EE6F70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EE6F70" w:rsidP="00525406">
            <w:pPr>
              <w:pStyle w:val="1"/>
              <w:shd w:val="clear" w:color="auto" w:fill="auto"/>
              <w:spacing w:line="360" w:lineRule="auto"/>
              <w:ind w:left="30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EE6F70" w:rsidP="00525406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EE6F70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8,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59" w:rsidRPr="00CF6B6E" w:rsidTr="00B66F4C">
        <w:trPr>
          <w:trHeight w:hRule="exact" w:val="4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8F51FC" w:rsidRDefault="00FE6859" w:rsidP="008F51FC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EE6F70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2A761E" w:rsidP="00EE6F70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2A761E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2A761E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859" w:rsidRPr="00525406" w:rsidRDefault="002A761E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2A761E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2A761E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2A761E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2A761E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Pr="00525406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859" w:rsidRDefault="00FE6859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CF6B6E" w:rsidTr="00B66F4C">
        <w:trPr>
          <w:trHeight w:hRule="exact" w:val="4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8F51FC" w:rsidRDefault="001A13D7" w:rsidP="008F51FC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2A761E" w:rsidP="002A761E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 xml:space="preserve"> 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2A761E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4A597C" w:rsidP="00525406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4A597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4A597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4A597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4A597C" w:rsidP="004A597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7E2F19" w:rsidTr="00B66F4C">
        <w:trPr>
          <w:trHeight w:hRule="exact" w:val="5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8F51FC" w:rsidRDefault="001A13D7" w:rsidP="003C30A7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8F51FC" w:rsidRDefault="001A13D7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left="300"/>
              <w:rPr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7E2F19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7E2F19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 w:rsidRPr="008F51FC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8F51FC" w:rsidRDefault="001A13D7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7E2F19" w:rsidTr="00B66F4C">
        <w:trPr>
          <w:trHeight w:hRule="exact" w:val="5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C30A7" w:rsidRDefault="003C30A7" w:rsidP="003C30A7">
            <w:pPr>
              <w:pStyle w:val="1"/>
              <w:shd w:val="clear" w:color="auto" w:fill="auto"/>
              <w:spacing w:line="360" w:lineRule="auto"/>
              <w:ind w:left="40"/>
              <w:rPr>
                <w:rStyle w:val="Tahoma8pt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left="30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7E2F19" w:rsidTr="00B66F4C">
        <w:trPr>
          <w:trHeight w:hRule="exact" w:val="5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4A597C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4A597C" w:rsidP="00525406">
            <w:pPr>
              <w:pStyle w:val="1"/>
              <w:shd w:val="clear" w:color="auto" w:fill="auto"/>
              <w:spacing w:line="360" w:lineRule="auto"/>
              <w:ind w:left="30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4A597C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7E2F19" w:rsidTr="00B66F4C">
        <w:trPr>
          <w:trHeight w:hRule="exact" w:val="5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D55F42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аша рисовая с куринным фи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left="30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D55F42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AA3DCB" w:rsidP="00D55F42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7E2F19" w:rsidTr="00B66F4C">
        <w:trPr>
          <w:trHeight w:hRule="exact" w:val="5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Напиток витамин.»Вито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left="30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7E2F19" w:rsidTr="00B66F4C">
        <w:trPr>
          <w:trHeight w:hRule="exact" w:val="6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2B5A0A" w:rsidP="008F51F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left="30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7E2F19" w:rsidRDefault="00AA3DCB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3C30A7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DB32CB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8F51FC" w:rsidRDefault="002B5A0A" w:rsidP="0052540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26" w:rsidRPr="00CF6B6E" w:rsidTr="00D16326">
        <w:trPr>
          <w:trHeight w:hRule="exact" w:val="631"/>
        </w:trPr>
        <w:tc>
          <w:tcPr>
            <w:tcW w:w="7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6326" w:rsidRPr="00F06EB8" w:rsidRDefault="00D16326" w:rsidP="00D16326">
            <w:pPr>
              <w:pStyle w:val="1"/>
              <w:shd w:val="clear" w:color="auto" w:fill="auto"/>
              <w:tabs>
                <w:tab w:val="left" w:pos="1290"/>
                <w:tab w:val="right" w:pos="7078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ab/>
              <w:t>всего</w:t>
            </w:r>
            <w:r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ab/>
              <w:t>3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326" w:rsidRPr="00F06EB8" w:rsidRDefault="00D16326" w:rsidP="00AA3DCB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326" w:rsidRPr="00F06EB8" w:rsidRDefault="00D16326" w:rsidP="0029319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29319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AA3DCB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29319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AA3DCB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AA3DCB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AA3DCB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29319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26" w:rsidRPr="00F06EB8" w:rsidRDefault="00D16326" w:rsidP="0062241A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326" w:rsidRPr="00F06EB8" w:rsidRDefault="00D16326" w:rsidP="0062241A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1A13D7" w:rsidRPr="00CF6B6E" w:rsidTr="00B66F4C">
        <w:trPr>
          <w:trHeight w:hRule="exact" w:val="50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014C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A36786" w:rsidRDefault="001A13D7" w:rsidP="00F06EB8">
            <w:pPr>
              <w:pStyle w:val="1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 w:rsidRPr="00A3678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F50492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F50492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B6FFC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B6FFC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F50492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B6FFC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1A13D7" w:rsidP="00F06EB8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3D7" w:rsidRPr="00CF6B6E" w:rsidTr="00B66F4C">
        <w:trPr>
          <w:trHeight w:hRule="exact" w:val="49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3C30A7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947F42" w:rsidRDefault="00947F42" w:rsidP="003C30A7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 порцио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F06EB8" w:rsidRDefault="00947F42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13D7" w:rsidRPr="00F06EB8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F06EB8" w:rsidRDefault="00947F42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F06EB8" w:rsidRDefault="00947F42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F06EB8" w:rsidRDefault="00947F42" w:rsidP="00947F42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F06EB8" w:rsidRDefault="00947F42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947F42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947F42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947F42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947F42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947F42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CF6B6E" w:rsidTr="00B66F4C">
        <w:trPr>
          <w:trHeight w:hRule="exact" w:val="36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F06EB8" w:rsidRDefault="00947F42" w:rsidP="007E2F19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ароны запеченные с 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947F42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947F42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947F42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6474F8" w:rsidP="006474F8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6474F8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6474F8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6474F8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6474F8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6474F8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CF6B6E" w:rsidTr="00B66F4C">
        <w:trPr>
          <w:trHeight w:hRule="exact" w:val="4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F06EB8" w:rsidRDefault="006474F8" w:rsidP="00A27D25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витамин. «Вито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6474F8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6474F8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CF6B6E" w:rsidTr="00B66F4C">
        <w:trPr>
          <w:trHeight w:hRule="exact" w:val="4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F06EB8">
            <w:pPr>
              <w:pStyle w:val="1"/>
              <w:shd w:val="clear" w:color="auto" w:fill="auto"/>
              <w:spacing w:line="36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Default="006474F8" w:rsidP="00F06EB8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ный</w:t>
            </w:r>
          </w:p>
          <w:p w:rsidR="006474F8" w:rsidRPr="00F06EB8" w:rsidRDefault="006474F8" w:rsidP="00F06EB8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6474F8" w:rsidP="006474F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DB32CB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DB32CB" w:rsidP="00F06E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DB32CB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DB32CB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DB32CB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CF6B6E" w:rsidTr="00B66F4C">
        <w:trPr>
          <w:trHeight w:hRule="exact" w:val="4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014C97">
            <w:pPr>
              <w:pStyle w:val="1"/>
              <w:shd w:val="clear" w:color="auto" w:fill="auto"/>
              <w:spacing w:line="36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DB32CB" w:rsidP="008D50CD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1A13D7" w:rsidP="006474F8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6474F8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CF6B6E" w:rsidTr="00B66F4C">
        <w:trPr>
          <w:trHeight w:hRule="exact" w:val="4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2B5A0A" w:rsidP="00014C97">
            <w:pPr>
              <w:pStyle w:val="1"/>
              <w:shd w:val="clear" w:color="auto" w:fill="auto"/>
              <w:spacing w:line="36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алат студен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DB32C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DB32C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DB32C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DB32C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2B5A0A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2B5A0A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CF6B6E" w:rsidTr="00B66F4C">
        <w:trPr>
          <w:trHeight w:hRule="exact" w:val="4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2B5A0A" w:rsidP="00014C97">
            <w:pPr>
              <w:pStyle w:val="1"/>
              <w:shd w:val="clear" w:color="auto" w:fill="auto"/>
              <w:spacing w:line="36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Запеканка из творога со сгуще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DB32CB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B66F4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DB32C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0,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B66F4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B66F4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2B5A0A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2B5A0A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CF6B6E" w:rsidTr="00B66F4C">
        <w:trPr>
          <w:trHeight w:hRule="exact" w:val="4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2B5A0A" w:rsidP="00014C97">
            <w:pPr>
              <w:pStyle w:val="1"/>
              <w:shd w:val="clear" w:color="auto" w:fill="auto"/>
              <w:spacing w:line="36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B66F4C" w:rsidP="008D50CD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B66F4C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B66F4C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B66F4C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525406" w:rsidRDefault="00B66F4C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B66F4C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B66F4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B66F4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B66F4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Default="00B66F4C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2B5A0A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525406" w:rsidRDefault="002B5A0A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D6" w:rsidRPr="00CF6B6E" w:rsidTr="00B66F4C">
        <w:trPr>
          <w:trHeight w:hRule="exact" w:val="4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AD6" w:rsidRPr="00525406" w:rsidRDefault="00A94AD6" w:rsidP="00014C97">
            <w:pPr>
              <w:pStyle w:val="1"/>
              <w:shd w:val="clear" w:color="auto" w:fill="auto"/>
              <w:spacing w:line="36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AD6" w:rsidRDefault="00A94AD6" w:rsidP="008D50CD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AD6" w:rsidRDefault="00A94AD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AD6" w:rsidRDefault="00A94AD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AD6" w:rsidRDefault="00A94AD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AD6" w:rsidRDefault="00A94A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Default="00A94AD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Default="00A94AD6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Default="00A94AD6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Default="00A94AD6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Pr="003B3654" w:rsidRDefault="00A94AD6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Default="00A94AD6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Default="00A94AD6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Pr="00525406" w:rsidRDefault="00A94AD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D6" w:rsidRPr="00525406" w:rsidRDefault="00A94AD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CF6B6E" w:rsidTr="00B66F4C">
        <w:trPr>
          <w:trHeight w:hRule="exact" w:val="428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A36786" w:rsidRDefault="001A13D7" w:rsidP="00914B9B">
            <w:pPr>
              <w:pStyle w:val="1"/>
              <w:shd w:val="clear" w:color="auto" w:fill="auto"/>
              <w:spacing w:after="60" w:line="360" w:lineRule="auto"/>
              <w:jc w:val="left"/>
              <w:rPr>
                <w:sz w:val="24"/>
                <w:szCs w:val="24"/>
              </w:rPr>
            </w:pPr>
            <w:r w:rsidRPr="00A36786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               Всего </w:t>
            </w:r>
          </w:p>
          <w:p w:rsidR="001A13D7" w:rsidRPr="00525406" w:rsidRDefault="001A13D7" w:rsidP="00014C97">
            <w:pPr>
              <w:pStyle w:val="1"/>
              <w:shd w:val="clear" w:color="auto" w:fill="auto"/>
              <w:spacing w:before="60" w:line="360" w:lineRule="auto"/>
              <w:ind w:left="1220"/>
              <w:jc w:val="left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B66F4C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B66F4C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525406" w:rsidRDefault="00834055" w:rsidP="00F06EB8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525406" w:rsidRDefault="00834055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834055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834055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834055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834055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834055" w:rsidP="0083405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096957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096957" w:rsidRDefault="001A13D7" w:rsidP="00B66F4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</w:tbl>
    <w:p w:rsidR="00014C97" w:rsidRDefault="00014C97">
      <w:pPr>
        <w:rPr>
          <w:rFonts w:asciiTheme="minorHAnsi" w:hAnsiTheme="minorHAnsi"/>
        </w:rPr>
      </w:pPr>
    </w:p>
    <w:p w:rsidR="001A13D7" w:rsidRDefault="001A13D7">
      <w:pPr>
        <w:rPr>
          <w:rFonts w:asciiTheme="minorHAnsi" w:hAnsiTheme="minorHAnsi"/>
        </w:rPr>
      </w:pPr>
    </w:p>
    <w:p w:rsidR="00223168" w:rsidRDefault="00223168">
      <w:pPr>
        <w:rPr>
          <w:rFonts w:asciiTheme="minorHAnsi" w:hAnsiTheme="minorHAnsi"/>
        </w:rPr>
      </w:pPr>
    </w:p>
    <w:p w:rsidR="00223168" w:rsidRDefault="00223168">
      <w:pPr>
        <w:rPr>
          <w:rFonts w:asciiTheme="minorHAnsi" w:hAnsiTheme="minorHAnsi"/>
        </w:rPr>
      </w:pPr>
    </w:p>
    <w:p w:rsidR="00223168" w:rsidRDefault="00223168">
      <w:pPr>
        <w:rPr>
          <w:rFonts w:asciiTheme="minorHAnsi" w:hAnsiTheme="minorHAnsi"/>
        </w:rPr>
      </w:pPr>
    </w:p>
    <w:p w:rsidR="00533FB8" w:rsidRPr="007569B1" w:rsidRDefault="00533FB8">
      <w:pPr>
        <w:rPr>
          <w:rFonts w:asciiTheme="minorHAnsi" w:hAnsiTheme="minorHAnsi"/>
        </w:rPr>
      </w:pPr>
    </w:p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685"/>
        <w:gridCol w:w="836"/>
        <w:gridCol w:w="850"/>
        <w:gridCol w:w="992"/>
        <w:gridCol w:w="851"/>
        <w:gridCol w:w="1134"/>
        <w:gridCol w:w="709"/>
        <w:gridCol w:w="708"/>
        <w:gridCol w:w="709"/>
        <w:gridCol w:w="709"/>
        <w:gridCol w:w="709"/>
        <w:gridCol w:w="708"/>
        <w:gridCol w:w="567"/>
        <w:gridCol w:w="299"/>
      </w:tblGrid>
      <w:tr w:rsidR="005836E2" w:rsidRPr="00014C97" w:rsidTr="00687839">
        <w:trPr>
          <w:trHeight w:hRule="exact" w:val="577"/>
        </w:trPr>
        <w:tc>
          <w:tcPr>
            <w:tcW w:w="1560" w:type="dxa"/>
            <w:shd w:val="clear" w:color="auto" w:fill="FFFFFF"/>
          </w:tcPr>
          <w:p w:rsidR="001D68C5" w:rsidRPr="00014C97" w:rsidRDefault="00533FB8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shd w:val="clear" w:color="auto" w:fill="FFFFFF"/>
          </w:tcPr>
          <w:p w:rsidR="001D68C5" w:rsidRPr="00014C97" w:rsidRDefault="001D68C5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014C97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риём пищи, наименование блюда</w:t>
            </w:r>
          </w:p>
        </w:tc>
        <w:tc>
          <w:tcPr>
            <w:tcW w:w="836" w:type="dxa"/>
            <w:shd w:val="clear" w:color="auto" w:fill="FFFFFF"/>
          </w:tcPr>
          <w:p w:rsidR="001D68C5" w:rsidRPr="00014C97" w:rsidRDefault="001D68C5" w:rsidP="00014C97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014C97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1D68C5" w:rsidRPr="00014C97" w:rsidRDefault="001D68C5" w:rsidP="00014C97">
            <w:pPr>
              <w:pStyle w:val="1"/>
              <w:shd w:val="clear" w:color="auto" w:fill="auto"/>
              <w:spacing w:line="360" w:lineRule="auto"/>
              <w:ind w:left="200"/>
              <w:jc w:val="left"/>
              <w:rPr>
                <w:sz w:val="24"/>
                <w:szCs w:val="24"/>
              </w:rPr>
            </w:pPr>
            <w:r w:rsidRPr="00014C97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836E2" w:rsidRPr="00014C97" w:rsidTr="00687839">
        <w:trPr>
          <w:trHeight w:hRule="exact" w:val="557"/>
        </w:trPr>
        <w:tc>
          <w:tcPr>
            <w:tcW w:w="1560" w:type="dxa"/>
            <w:shd w:val="clear" w:color="auto" w:fill="FFFFFF"/>
          </w:tcPr>
          <w:p w:rsidR="001D68C5" w:rsidRPr="00014C97" w:rsidRDefault="001D68C5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D68C5" w:rsidRPr="00A36786" w:rsidRDefault="001D68C5" w:rsidP="001D6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78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36" w:type="dxa"/>
            <w:shd w:val="clear" w:color="auto" w:fill="FFFFFF"/>
          </w:tcPr>
          <w:p w:rsidR="001D68C5" w:rsidRPr="00CF6B6E" w:rsidRDefault="001D68C5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850" w:type="dxa"/>
            <w:shd w:val="clear" w:color="auto" w:fill="FFFFFF"/>
          </w:tcPr>
          <w:p w:rsidR="001D68C5" w:rsidRPr="00CF6B6E" w:rsidRDefault="001D68C5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FFFFFF"/>
          </w:tcPr>
          <w:p w:rsidR="001D68C5" w:rsidRPr="00CF6B6E" w:rsidRDefault="001D68C5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FFFFFF"/>
          </w:tcPr>
          <w:p w:rsidR="001D68C5" w:rsidRPr="00CF6B6E" w:rsidRDefault="001D68C5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:rsidR="001D68C5" w:rsidRPr="00CF6B6E" w:rsidRDefault="001D68C5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709" w:type="dxa"/>
            <w:shd w:val="clear" w:color="auto" w:fill="FFFFFF"/>
          </w:tcPr>
          <w:p w:rsidR="001D68C5" w:rsidRPr="00F50492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8" w:type="dxa"/>
            <w:shd w:val="clear" w:color="auto" w:fill="FFFFFF"/>
          </w:tcPr>
          <w:p w:rsidR="001D68C5" w:rsidRPr="00F50492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:rsidR="001D68C5" w:rsidRPr="000B6FFC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FFFFFF"/>
          </w:tcPr>
          <w:p w:rsidR="001D68C5" w:rsidRPr="000B6FFC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shd w:val="clear" w:color="auto" w:fill="FFFFFF"/>
          </w:tcPr>
          <w:p w:rsidR="001D68C5" w:rsidRPr="00F50492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08" w:type="dxa"/>
            <w:shd w:val="clear" w:color="auto" w:fill="FFFFFF"/>
          </w:tcPr>
          <w:p w:rsidR="001D68C5" w:rsidRPr="000B6FFC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567" w:type="dxa"/>
            <w:shd w:val="clear" w:color="auto" w:fill="FFFFFF"/>
          </w:tcPr>
          <w:p w:rsidR="001D68C5" w:rsidRPr="00FE6859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9" w:type="dxa"/>
            <w:shd w:val="clear" w:color="auto" w:fill="FFFFFF"/>
          </w:tcPr>
          <w:p w:rsidR="001D68C5" w:rsidRPr="00FE6859" w:rsidRDefault="001D68C5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426A4" w:rsidRPr="00014C97" w:rsidTr="00687839">
        <w:trPr>
          <w:trHeight w:hRule="exact" w:val="557"/>
        </w:trPr>
        <w:tc>
          <w:tcPr>
            <w:tcW w:w="1560" w:type="dxa"/>
            <w:shd w:val="clear" w:color="auto" w:fill="FFFFFF"/>
          </w:tcPr>
          <w:p w:rsidR="009426A4" w:rsidRPr="00014C97" w:rsidRDefault="009426A4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9426A4" w:rsidRPr="003711AD" w:rsidRDefault="005B25B0" w:rsidP="003711A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пшенная рассыпчатая </w:t>
            </w:r>
          </w:p>
        </w:tc>
        <w:tc>
          <w:tcPr>
            <w:tcW w:w="836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2</w:t>
            </w:r>
          </w:p>
        </w:tc>
        <w:tc>
          <w:tcPr>
            <w:tcW w:w="992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6</w:t>
            </w:r>
          </w:p>
        </w:tc>
        <w:tc>
          <w:tcPr>
            <w:tcW w:w="851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  <w:tc>
          <w:tcPr>
            <w:tcW w:w="1134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0</w:t>
            </w:r>
          </w:p>
        </w:tc>
        <w:tc>
          <w:tcPr>
            <w:tcW w:w="709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709" w:type="dxa"/>
            <w:shd w:val="clear" w:color="auto" w:fill="FFFFFF"/>
          </w:tcPr>
          <w:p w:rsidR="009426A4" w:rsidRDefault="005B25B0" w:rsidP="003711AD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1.32</w:t>
            </w:r>
          </w:p>
        </w:tc>
        <w:tc>
          <w:tcPr>
            <w:tcW w:w="709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6,81</w:t>
            </w:r>
          </w:p>
        </w:tc>
        <w:tc>
          <w:tcPr>
            <w:tcW w:w="708" w:type="dxa"/>
            <w:shd w:val="clear" w:color="auto" w:fill="FFFFFF"/>
          </w:tcPr>
          <w:p w:rsidR="009426A4" w:rsidRPr="003711AD" w:rsidRDefault="005B25B0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567" w:type="dxa"/>
            <w:shd w:val="clear" w:color="auto" w:fill="FFFFFF"/>
          </w:tcPr>
          <w:p w:rsidR="009426A4" w:rsidRDefault="005B25B0" w:rsidP="003711AD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29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4" w:rsidRPr="00014C97" w:rsidTr="00687839">
        <w:trPr>
          <w:trHeight w:hRule="exact" w:val="557"/>
        </w:trPr>
        <w:tc>
          <w:tcPr>
            <w:tcW w:w="1560" w:type="dxa"/>
            <w:shd w:val="clear" w:color="auto" w:fill="FFFFFF"/>
          </w:tcPr>
          <w:p w:rsidR="009426A4" w:rsidRPr="00014C97" w:rsidRDefault="009426A4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9426A4" w:rsidRPr="005B25B0" w:rsidRDefault="005B25B0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го мяса</w:t>
            </w:r>
          </w:p>
        </w:tc>
        <w:tc>
          <w:tcPr>
            <w:tcW w:w="836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9426A4" w:rsidRDefault="005B25B0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6</w:t>
            </w:r>
          </w:p>
        </w:tc>
        <w:tc>
          <w:tcPr>
            <w:tcW w:w="992" w:type="dxa"/>
            <w:shd w:val="clear" w:color="auto" w:fill="FFFFFF"/>
          </w:tcPr>
          <w:p w:rsidR="009426A4" w:rsidRDefault="004C689B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  <w:tc>
          <w:tcPr>
            <w:tcW w:w="851" w:type="dxa"/>
            <w:shd w:val="clear" w:color="auto" w:fill="FFFFFF"/>
          </w:tcPr>
          <w:p w:rsidR="009426A4" w:rsidRDefault="004C689B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6</w:t>
            </w:r>
          </w:p>
        </w:tc>
        <w:tc>
          <w:tcPr>
            <w:tcW w:w="1134" w:type="dxa"/>
            <w:shd w:val="clear" w:color="auto" w:fill="FFFFFF"/>
          </w:tcPr>
          <w:p w:rsidR="009426A4" w:rsidRDefault="004C689B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709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8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09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426A4" w:rsidRPr="003711AD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567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4" w:rsidRPr="00014C97" w:rsidTr="00687839">
        <w:trPr>
          <w:trHeight w:hRule="exact" w:val="557"/>
        </w:trPr>
        <w:tc>
          <w:tcPr>
            <w:tcW w:w="1560" w:type="dxa"/>
            <w:shd w:val="clear" w:color="auto" w:fill="FFFFFF"/>
          </w:tcPr>
          <w:p w:rsidR="009426A4" w:rsidRPr="00014C97" w:rsidRDefault="009426A4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9426A4" w:rsidRPr="00F660EF" w:rsidRDefault="00F660E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ай с сахаром</w:t>
            </w:r>
          </w:p>
        </w:tc>
        <w:tc>
          <w:tcPr>
            <w:tcW w:w="836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426A4" w:rsidRPr="003711AD" w:rsidRDefault="00F660EF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4" w:rsidRPr="00014C97" w:rsidTr="00687839">
        <w:trPr>
          <w:trHeight w:hRule="exact" w:val="557"/>
        </w:trPr>
        <w:tc>
          <w:tcPr>
            <w:tcW w:w="1560" w:type="dxa"/>
            <w:shd w:val="clear" w:color="auto" w:fill="FFFFFF"/>
          </w:tcPr>
          <w:p w:rsidR="009426A4" w:rsidRPr="00014C97" w:rsidRDefault="009426A4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9426A4" w:rsidRPr="00A36786" w:rsidRDefault="00F660EF" w:rsidP="001D6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</w:t>
            </w:r>
          </w:p>
        </w:tc>
        <w:tc>
          <w:tcPr>
            <w:tcW w:w="836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9426A4" w:rsidRDefault="00F660EF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/>
          </w:tcPr>
          <w:p w:rsidR="009426A4" w:rsidRDefault="00B2340D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shd w:val="clear" w:color="auto" w:fill="FFFFFF"/>
          </w:tcPr>
          <w:p w:rsidR="009426A4" w:rsidRDefault="00B2340D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426A4" w:rsidRDefault="00B2340D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426A4" w:rsidRPr="003711AD" w:rsidRDefault="00B2340D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4" w:rsidRPr="00014C97" w:rsidTr="00687839">
        <w:trPr>
          <w:trHeight w:hRule="exact" w:val="557"/>
        </w:trPr>
        <w:tc>
          <w:tcPr>
            <w:tcW w:w="1560" w:type="dxa"/>
            <w:shd w:val="clear" w:color="auto" w:fill="FFFFFF"/>
          </w:tcPr>
          <w:p w:rsidR="009426A4" w:rsidRPr="00014C97" w:rsidRDefault="009426A4" w:rsidP="00014C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9426A4" w:rsidRPr="00A36786" w:rsidRDefault="00B2340D" w:rsidP="001D6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836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426A4" w:rsidRPr="003711AD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9426A4" w:rsidRDefault="009426A4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22"/>
        </w:trPr>
        <w:tc>
          <w:tcPr>
            <w:tcW w:w="1560" w:type="dxa"/>
            <w:shd w:val="clear" w:color="auto" w:fill="FFFFFF"/>
          </w:tcPr>
          <w:p w:rsidR="001D68C5" w:rsidRPr="001D68C5" w:rsidRDefault="001D68C5" w:rsidP="00293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D68C5" w:rsidRPr="001D68C5" w:rsidRDefault="001E001F" w:rsidP="007569B1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ачанной капусты</w:t>
            </w:r>
          </w:p>
        </w:tc>
        <w:tc>
          <w:tcPr>
            <w:tcW w:w="836" w:type="dxa"/>
            <w:shd w:val="clear" w:color="auto" w:fill="FFFFFF"/>
          </w:tcPr>
          <w:p w:rsidR="001D68C5" w:rsidRPr="001D68C5" w:rsidRDefault="001D68C5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8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992" w:type="dxa"/>
            <w:shd w:val="clear" w:color="auto" w:fill="FFFFFF"/>
          </w:tcPr>
          <w:p w:rsidR="001D68C5" w:rsidRPr="001D68C5" w:rsidRDefault="001E001F" w:rsidP="001E00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851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</w:t>
            </w:r>
          </w:p>
        </w:tc>
        <w:tc>
          <w:tcPr>
            <w:tcW w:w="1134" w:type="dxa"/>
            <w:shd w:val="clear" w:color="auto" w:fill="FFFFFF"/>
          </w:tcPr>
          <w:p w:rsidR="001D68C5" w:rsidRPr="001D68C5" w:rsidRDefault="001E001F" w:rsidP="001E00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5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1E001F" w:rsidP="001E00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708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  <w:shd w:val="clear" w:color="auto" w:fill="FFFFFF"/>
          </w:tcPr>
          <w:p w:rsidR="001D68C5" w:rsidRPr="001D68C5" w:rsidRDefault="001E001F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9" w:type="dxa"/>
            <w:shd w:val="clear" w:color="auto" w:fill="FFFFFF"/>
          </w:tcPr>
          <w:p w:rsidR="001D68C5" w:rsidRPr="001D68C5" w:rsidRDefault="001D68C5" w:rsidP="001D6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6E2" w:rsidRPr="00014C97" w:rsidTr="00687839">
        <w:trPr>
          <w:trHeight w:hRule="exact" w:val="697"/>
        </w:trPr>
        <w:tc>
          <w:tcPr>
            <w:tcW w:w="1560" w:type="dxa"/>
            <w:shd w:val="clear" w:color="auto" w:fill="FFFFFF"/>
          </w:tcPr>
          <w:p w:rsidR="001D68C5" w:rsidRPr="001D68C5" w:rsidRDefault="001D68C5" w:rsidP="001E001F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D68C5" w:rsidRPr="001D68C5" w:rsidRDefault="001E001F" w:rsidP="001D68C5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по -домашнему</w:t>
            </w:r>
          </w:p>
        </w:tc>
        <w:tc>
          <w:tcPr>
            <w:tcW w:w="836" w:type="dxa"/>
            <w:shd w:val="clear" w:color="auto" w:fill="FFFFFF"/>
          </w:tcPr>
          <w:p w:rsidR="001D68C5" w:rsidRPr="001D68C5" w:rsidRDefault="001E001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00</w:t>
            </w:r>
          </w:p>
        </w:tc>
        <w:tc>
          <w:tcPr>
            <w:tcW w:w="850" w:type="dxa"/>
            <w:shd w:val="clear" w:color="auto" w:fill="FFFFFF"/>
          </w:tcPr>
          <w:p w:rsidR="001D68C5" w:rsidRPr="001D68C5" w:rsidRDefault="001E001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3</w:t>
            </w:r>
          </w:p>
        </w:tc>
        <w:tc>
          <w:tcPr>
            <w:tcW w:w="992" w:type="dxa"/>
            <w:shd w:val="clear" w:color="auto" w:fill="FFFFFF"/>
          </w:tcPr>
          <w:p w:rsidR="001D68C5" w:rsidRPr="001D68C5" w:rsidRDefault="001E001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7</w:t>
            </w:r>
          </w:p>
        </w:tc>
        <w:tc>
          <w:tcPr>
            <w:tcW w:w="851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  <w:tc>
          <w:tcPr>
            <w:tcW w:w="1134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08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4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0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0</w:t>
            </w:r>
          </w:p>
        </w:tc>
        <w:tc>
          <w:tcPr>
            <w:tcW w:w="708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  <w:tc>
          <w:tcPr>
            <w:tcW w:w="567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299" w:type="dxa"/>
            <w:shd w:val="clear" w:color="auto" w:fill="FFFFFF"/>
          </w:tcPr>
          <w:p w:rsidR="001D68C5" w:rsidRPr="001D68C5" w:rsidRDefault="001D68C5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393"/>
        </w:trPr>
        <w:tc>
          <w:tcPr>
            <w:tcW w:w="1560" w:type="dxa"/>
            <w:shd w:val="clear" w:color="auto" w:fill="FFFFFF"/>
          </w:tcPr>
          <w:p w:rsidR="001D68C5" w:rsidRPr="001D68C5" w:rsidRDefault="001D68C5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D68C5" w:rsidRPr="001D68C5" w:rsidRDefault="005836E2" w:rsidP="001C77D5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меси с/ф</w:t>
            </w:r>
          </w:p>
        </w:tc>
        <w:tc>
          <w:tcPr>
            <w:tcW w:w="836" w:type="dxa"/>
            <w:shd w:val="clear" w:color="auto" w:fill="FFFFFF"/>
          </w:tcPr>
          <w:p w:rsidR="001D68C5" w:rsidRPr="001D68C5" w:rsidRDefault="001D68C5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1D68C5" w:rsidRPr="001D68C5" w:rsidRDefault="005836E2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6</w:t>
            </w:r>
          </w:p>
        </w:tc>
        <w:tc>
          <w:tcPr>
            <w:tcW w:w="1134" w:type="dxa"/>
            <w:shd w:val="clear" w:color="auto" w:fill="FFFFFF"/>
          </w:tcPr>
          <w:p w:rsidR="001D68C5" w:rsidRPr="001D68C5" w:rsidRDefault="00A94AD6" w:rsidP="005836E2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0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567" w:type="dxa"/>
            <w:shd w:val="clear" w:color="auto" w:fill="FFFFFF"/>
          </w:tcPr>
          <w:p w:rsidR="001D68C5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dxa"/>
            <w:shd w:val="clear" w:color="auto" w:fill="FFFFFF"/>
          </w:tcPr>
          <w:p w:rsidR="001D68C5" w:rsidRPr="001D68C5" w:rsidRDefault="001D68C5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365"/>
        </w:trPr>
        <w:tc>
          <w:tcPr>
            <w:tcW w:w="1560" w:type="dxa"/>
            <w:shd w:val="clear" w:color="auto" w:fill="FFFFFF"/>
          </w:tcPr>
          <w:p w:rsidR="001A13D7" w:rsidRPr="001D68C5" w:rsidRDefault="001A13D7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1D68C5" w:rsidRDefault="00A94AD6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, ржан</w:t>
            </w:r>
            <w:r w:rsidR="001A13D7"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обогащенный (для</w:t>
            </w:r>
          </w:p>
        </w:tc>
        <w:tc>
          <w:tcPr>
            <w:tcW w:w="836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</w:t>
            </w:r>
            <w:r w:rsidR="001A13D7"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992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1134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34"/>
        </w:trPr>
        <w:tc>
          <w:tcPr>
            <w:tcW w:w="1560" w:type="dxa"/>
            <w:shd w:val="clear" w:color="auto" w:fill="FFFFFF"/>
          </w:tcPr>
          <w:p w:rsidR="001A13D7" w:rsidRPr="001D68C5" w:rsidRDefault="001A13D7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1D68C5" w:rsidRDefault="001A13D7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836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2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851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A13D7" w:rsidRPr="001D68C5" w:rsidRDefault="00A94AD6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2,80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9426A4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9426A4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9426A4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9426A4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9426A4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9426A4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67" w:type="dxa"/>
            <w:shd w:val="clear" w:color="auto" w:fill="FFFFFF"/>
          </w:tcPr>
          <w:p w:rsidR="001A13D7" w:rsidRPr="001D68C5" w:rsidRDefault="009426A4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29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623"/>
        </w:trPr>
        <w:tc>
          <w:tcPr>
            <w:tcW w:w="1560" w:type="dxa"/>
            <w:shd w:val="clear" w:color="auto" w:fill="FFFFFF"/>
          </w:tcPr>
          <w:p w:rsidR="002B5A0A" w:rsidRPr="001D68C5" w:rsidRDefault="002B5A0A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Pr="001D68C5" w:rsidRDefault="00B2340D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36" w:type="dxa"/>
            <w:shd w:val="clear" w:color="auto" w:fill="FFFFFF"/>
          </w:tcPr>
          <w:p w:rsidR="002B5A0A" w:rsidRPr="001D68C5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/>
          </w:tcPr>
          <w:p w:rsidR="002B5A0A" w:rsidRPr="001D68C5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FFFFFF"/>
          </w:tcPr>
          <w:p w:rsidR="002B5A0A" w:rsidRPr="001D68C5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  <w:shd w:val="clear" w:color="auto" w:fill="FFFFFF"/>
          </w:tcPr>
          <w:p w:rsidR="002B5A0A" w:rsidRPr="001D68C5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34" w:type="dxa"/>
            <w:shd w:val="clear" w:color="auto" w:fill="FFFFFF"/>
          </w:tcPr>
          <w:p w:rsidR="002B5A0A" w:rsidRPr="001D68C5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FFFFFF"/>
          </w:tcPr>
          <w:p w:rsidR="002B5A0A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</w:tcPr>
          <w:p w:rsidR="002B5A0A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2B5A0A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709" w:type="dxa"/>
            <w:shd w:val="clear" w:color="auto" w:fill="FFFFFF"/>
          </w:tcPr>
          <w:p w:rsidR="002B5A0A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B5A0A" w:rsidRDefault="00B2340D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67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13"/>
        </w:trPr>
        <w:tc>
          <w:tcPr>
            <w:tcW w:w="6081" w:type="dxa"/>
            <w:gridSpan w:val="3"/>
            <w:shd w:val="clear" w:color="auto" w:fill="FFFFFF"/>
          </w:tcPr>
          <w:p w:rsidR="001A13D7" w:rsidRPr="001D68C5" w:rsidRDefault="001A13D7" w:rsidP="00914B9B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1D68C5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850" w:type="dxa"/>
            <w:shd w:val="clear" w:color="auto" w:fill="FFFFFF"/>
          </w:tcPr>
          <w:p w:rsidR="001A13D7" w:rsidRPr="001D68C5" w:rsidRDefault="00746558" w:rsidP="00B2340D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8</w:t>
            </w:r>
          </w:p>
        </w:tc>
        <w:tc>
          <w:tcPr>
            <w:tcW w:w="992" w:type="dxa"/>
            <w:shd w:val="clear" w:color="auto" w:fill="FFFFFF"/>
          </w:tcPr>
          <w:p w:rsidR="001A13D7" w:rsidRPr="001D68C5" w:rsidRDefault="00746558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5</w:t>
            </w:r>
          </w:p>
        </w:tc>
        <w:tc>
          <w:tcPr>
            <w:tcW w:w="851" w:type="dxa"/>
            <w:shd w:val="clear" w:color="auto" w:fill="FFFFFF"/>
          </w:tcPr>
          <w:p w:rsidR="001A13D7" w:rsidRPr="001D68C5" w:rsidRDefault="00746558" w:rsidP="00B2340D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134" w:type="dxa"/>
            <w:shd w:val="clear" w:color="auto" w:fill="FFFFFF"/>
          </w:tcPr>
          <w:p w:rsidR="001A13D7" w:rsidRPr="001D68C5" w:rsidRDefault="00746558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3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746558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746558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6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9331A" w:rsidP="00B2340D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822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9331A" w:rsidP="0019331A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63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9331A" w:rsidP="0074088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7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19331A" w:rsidP="00B2340D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567" w:type="dxa"/>
            <w:shd w:val="clear" w:color="auto" w:fill="FFFFFF"/>
          </w:tcPr>
          <w:p w:rsidR="001A13D7" w:rsidRPr="001D68C5" w:rsidRDefault="0019331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0</w:t>
            </w:r>
          </w:p>
        </w:tc>
        <w:tc>
          <w:tcPr>
            <w:tcW w:w="299" w:type="dxa"/>
            <w:shd w:val="clear" w:color="auto" w:fill="FFFFFF"/>
          </w:tcPr>
          <w:p w:rsidR="001A13D7" w:rsidRPr="001D68C5" w:rsidRDefault="001A13D7" w:rsidP="0062241A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63"/>
        </w:trPr>
        <w:tc>
          <w:tcPr>
            <w:tcW w:w="1560" w:type="dxa"/>
            <w:shd w:val="clear" w:color="auto" w:fill="FFFFFF"/>
          </w:tcPr>
          <w:p w:rsidR="001A13D7" w:rsidRDefault="001A13D7" w:rsidP="00812975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shd w:val="clear" w:color="auto" w:fill="FFFFFF"/>
          </w:tcPr>
          <w:p w:rsidR="001A13D7" w:rsidRPr="00A36786" w:rsidRDefault="001A13D7" w:rsidP="001D68C5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A36786"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36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850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709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8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08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567" w:type="dxa"/>
            <w:shd w:val="clear" w:color="auto" w:fill="FFFFFF"/>
          </w:tcPr>
          <w:p w:rsidR="001A13D7" w:rsidRPr="00FE6859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9" w:type="dxa"/>
            <w:shd w:val="clear" w:color="auto" w:fill="FFFFFF"/>
          </w:tcPr>
          <w:p w:rsidR="001A13D7" w:rsidRPr="00FE6859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836E2" w:rsidRPr="00014C97" w:rsidTr="00687839">
        <w:trPr>
          <w:trHeight w:hRule="exact" w:val="463"/>
        </w:trPr>
        <w:tc>
          <w:tcPr>
            <w:tcW w:w="1560" w:type="dxa"/>
            <w:shd w:val="clear" w:color="auto" w:fill="FFFFFF"/>
          </w:tcPr>
          <w:p w:rsidR="001A13D7" w:rsidRDefault="001A13D7" w:rsidP="00812975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Default="0019331A" w:rsidP="00812975">
            <w:pPr>
              <w:pStyle w:val="1"/>
              <w:shd w:val="clear" w:color="auto" w:fill="auto"/>
              <w:spacing w:line="360" w:lineRule="auto"/>
              <w:jc w:val="both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алат из огурцов</w:t>
            </w:r>
          </w:p>
        </w:tc>
        <w:tc>
          <w:tcPr>
            <w:tcW w:w="836" w:type="dxa"/>
            <w:shd w:val="clear" w:color="auto" w:fill="FFFFFF"/>
          </w:tcPr>
          <w:p w:rsidR="001A13D7" w:rsidRPr="001D68C5" w:rsidRDefault="0019331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</w:t>
            </w:r>
            <w:r w:rsidR="001A13D7"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A13D7" w:rsidRPr="001D68C5" w:rsidRDefault="0019331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92" w:type="dxa"/>
            <w:shd w:val="clear" w:color="auto" w:fill="FFFFFF"/>
          </w:tcPr>
          <w:p w:rsidR="001A13D7" w:rsidRPr="001D68C5" w:rsidRDefault="0019331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51" w:type="dxa"/>
            <w:shd w:val="clear" w:color="auto" w:fill="FFFFFF"/>
          </w:tcPr>
          <w:p w:rsidR="001A13D7" w:rsidRPr="001D68C5" w:rsidRDefault="0019331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134" w:type="dxa"/>
            <w:shd w:val="clear" w:color="auto" w:fill="FFFFFF"/>
          </w:tcPr>
          <w:p w:rsidR="001A13D7" w:rsidRPr="001D68C5" w:rsidRDefault="0019331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9,</w:t>
            </w:r>
            <w:r w:rsidR="00CD0DD1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567" w:type="dxa"/>
            <w:shd w:val="clear" w:color="auto" w:fill="FFFFFF"/>
          </w:tcPr>
          <w:p w:rsidR="001A13D7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1A13D7" w:rsidRPr="00014C97" w:rsidRDefault="001A13D7" w:rsidP="0019331A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014C97" w:rsidRDefault="001A13D7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курицы</w:t>
            </w:r>
          </w:p>
        </w:tc>
        <w:tc>
          <w:tcPr>
            <w:tcW w:w="836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sz w:val="24"/>
                <w:szCs w:val="24"/>
              </w:rPr>
              <w:t>17,04</w:t>
            </w:r>
          </w:p>
        </w:tc>
        <w:tc>
          <w:tcPr>
            <w:tcW w:w="992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sz w:val="24"/>
                <w:szCs w:val="24"/>
              </w:rPr>
              <w:t>22,08</w:t>
            </w:r>
          </w:p>
        </w:tc>
        <w:tc>
          <w:tcPr>
            <w:tcW w:w="851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left="300"/>
              <w:rPr>
                <w:sz w:val="24"/>
                <w:szCs w:val="24"/>
              </w:rPr>
            </w:pPr>
            <w:r w:rsidRPr="001D68C5">
              <w:rPr>
                <w:sz w:val="24"/>
                <w:szCs w:val="24"/>
              </w:rPr>
              <w:t>28,44</w:t>
            </w:r>
          </w:p>
        </w:tc>
        <w:tc>
          <w:tcPr>
            <w:tcW w:w="1134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sz w:val="24"/>
                <w:szCs w:val="24"/>
              </w:rPr>
              <w:t>384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567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CD0DD1" w:rsidRPr="00014C97" w:rsidTr="00687839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CD0DD1" w:rsidRPr="00014C97" w:rsidRDefault="00CD0DD1" w:rsidP="0019331A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CD0DD1" w:rsidRDefault="00CD0DD1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836" w:type="dxa"/>
            <w:shd w:val="clear" w:color="auto" w:fill="FFFFFF"/>
          </w:tcPr>
          <w:p w:rsidR="00CD0DD1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CD0DD1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  <w:tc>
          <w:tcPr>
            <w:tcW w:w="992" w:type="dxa"/>
            <w:shd w:val="clear" w:color="auto" w:fill="FFFFFF"/>
          </w:tcPr>
          <w:p w:rsidR="00CD0DD1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</w:t>
            </w:r>
          </w:p>
        </w:tc>
        <w:tc>
          <w:tcPr>
            <w:tcW w:w="851" w:type="dxa"/>
            <w:shd w:val="clear" w:color="auto" w:fill="FFFFFF"/>
          </w:tcPr>
          <w:p w:rsidR="00CD0DD1" w:rsidRPr="001D68C5" w:rsidRDefault="00CD0DD1" w:rsidP="001D68C5">
            <w:pPr>
              <w:pStyle w:val="1"/>
              <w:shd w:val="clear" w:color="auto" w:fill="auto"/>
              <w:spacing w:line="36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99</w:t>
            </w:r>
          </w:p>
        </w:tc>
        <w:tc>
          <w:tcPr>
            <w:tcW w:w="1134" w:type="dxa"/>
            <w:shd w:val="clear" w:color="auto" w:fill="FFFFFF"/>
          </w:tcPr>
          <w:p w:rsidR="00CD0DD1" w:rsidRPr="001D68C5" w:rsidRDefault="00CD0DD1" w:rsidP="00CD0DD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5</w:t>
            </w:r>
          </w:p>
        </w:tc>
        <w:tc>
          <w:tcPr>
            <w:tcW w:w="709" w:type="dxa"/>
            <w:shd w:val="clear" w:color="auto" w:fill="FFFFFF"/>
          </w:tcPr>
          <w:p w:rsidR="00CD0DD1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FFFFFF"/>
          </w:tcPr>
          <w:p w:rsidR="00CD0DD1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709" w:type="dxa"/>
            <w:shd w:val="clear" w:color="auto" w:fill="FFFFFF"/>
          </w:tcPr>
          <w:p w:rsidR="00CD0DD1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709" w:type="dxa"/>
            <w:shd w:val="clear" w:color="auto" w:fill="FFFFFF"/>
          </w:tcPr>
          <w:p w:rsidR="00CD0DD1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709" w:type="dxa"/>
            <w:shd w:val="clear" w:color="auto" w:fill="FFFFFF"/>
          </w:tcPr>
          <w:p w:rsidR="00CD0DD1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708" w:type="dxa"/>
            <w:shd w:val="clear" w:color="auto" w:fill="FFFFFF"/>
          </w:tcPr>
          <w:p w:rsidR="00CD0DD1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shd w:val="clear" w:color="auto" w:fill="FFFFFF"/>
          </w:tcPr>
          <w:p w:rsidR="00CD0DD1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99" w:type="dxa"/>
            <w:shd w:val="clear" w:color="auto" w:fill="FFFFFF"/>
          </w:tcPr>
          <w:p w:rsidR="00CD0DD1" w:rsidRPr="001D68C5" w:rsidRDefault="00CD0DD1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19"/>
        </w:trPr>
        <w:tc>
          <w:tcPr>
            <w:tcW w:w="1560" w:type="dxa"/>
            <w:shd w:val="clear" w:color="auto" w:fill="FFFFFF"/>
          </w:tcPr>
          <w:p w:rsidR="001A13D7" w:rsidRPr="00014C97" w:rsidRDefault="001A13D7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014C97" w:rsidRDefault="001A13D7" w:rsidP="006721E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порционно</w:t>
            </w:r>
          </w:p>
        </w:tc>
        <w:tc>
          <w:tcPr>
            <w:tcW w:w="836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A13D7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4</w:t>
            </w:r>
          </w:p>
        </w:tc>
        <w:tc>
          <w:tcPr>
            <w:tcW w:w="992" w:type="dxa"/>
            <w:shd w:val="clear" w:color="auto" w:fill="FFFFFF"/>
          </w:tcPr>
          <w:p w:rsidR="001A13D7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0</w:t>
            </w:r>
          </w:p>
        </w:tc>
        <w:tc>
          <w:tcPr>
            <w:tcW w:w="851" w:type="dxa"/>
            <w:shd w:val="clear" w:color="auto" w:fill="FFFFFF"/>
          </w:tcPr>
          <w:p w:rsidR="001A13D7" w:rsidRPr="001D68C5" w:rsidRDefault="001A219F" w:rsidP="001D68C5">
            <w:pPr>
              <w:pStyle w:val="1"/>
              <w:shd w:val="clear" w:color="auto" w:fill="auto"/>
              <w:spacing w:line="36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A13D7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0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219F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1A219F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219F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219F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219F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1A219F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67" w:type="dxa"/>
            <w:shd w:val="clear" w:color="auto" w:fill="FFFFFF"/>
          </w:tcPr>
          <w:p w:rsidR="001A13D7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29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25"/>
        </w:trPr>
        <w:tc>
          <w:tcPr>
            <w:tcW w:w="1560" w:type="dxa"/>
            <w:shd w:val="clear" w:color="auto" w:fill="FFFFFF"/>
          </w:tcPr>
          <w:p w:rsidR="00C100E3" w:rsidRPr="00014C97" w:rsidRDefault="00C100E3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C100E3" w:rsidRPr="00014C97" w:rsidRDefault="00C100E3" w:rsidP="00014C97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36" w:type="dxa"/>
            <w:shd w:val="clear" w:color="auto" w:fill="FFFFFF"/>
          </w:tcPr>
          <w:p w:rsidR="00C100E3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</w:t>
            </w:r>
            <w:r w:rsidR="00C100E3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100E3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FFFFFF"/>
          </w:tcPr>
          <w:p w:rsidR="00C100E3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FFFFFF"/>
          </w:tcPr>
          <w:p w:rsidR="00C100E3" w:rsidRPr="001D68C5" w:rsidRDefault="001A219F" w:rsidP="001D68C5">
            <w:pPr>
              <w:pStyle w:val="1"/>
              <w:shd w:val="clear" w:color="auto" w:fill="auto"/>
              <w:spacing w:line="360" w:lineRule="auto"/>
              <w:ind w:left="30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shd w:val="clear" w:color="auto" w:fill="FFFFFF"/>
          </w:tcPr>
          <w:p w:rsidR="00C100E3" w:rsidRPr="001D68C5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FFFFFF"/>
          </w:tcPr>
          <w:p w:rsidR="00C100E3" w:rsidRDefault="00C100E3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</w:tcPr>
          <w:p w:rsidR="00C100E3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C100E3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709" w:type="dxa"/>
            <w:shd w:val="clear" w:color="auto" w:fill="FFFFFF"/>
          </w:tcPr>
          <w:p w:rsidR="00C100E3" w:rsidRDefault="00C100E3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9" w:type="dxa"/>
            <w:shd w:val="clear" w:color="auto" w:fill="FFFFFF"/>
          </w:tcPr>
          <w:p w:rsidR="00C100E3" w:rsidRDefault="00C100E3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C100E3" w:rsidRDefault="001A219F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67" w:type="dxa"/>
            <w:shd w:val="clear" w:color="auto" w:fill="FFFFFF"/>
          </w:tcPr>
          <w:p w:rsidR="00C100E3" w:rsidRPr="001D68C5" w:rsidRDefault="00C100E3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C100E3" w:rsidRPr="001D68C5" w:rsidRDefault="00C100E3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1A13D7" w:rsidRPr="00014C97" w:rsidRDefault="001A13D7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014C97" w:rsidRDefault="001A219F" w:rsidP="00D50551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36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1D68C5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1A13D7" w:rsidRPr="00DA498E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992" w:type="dxa"/>
            <w:shd w:val="clear" w:color="auto" w:fill="FFFFFF"/>
          </w:tcPr>
          <w:p w:rsidR="001A13D7" w:rsidRPr="001D68C5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851" w:type="dxa"/>
            <w:shd w:val="clear" w:color="auto" w:fill="FFFFFF"/>
          </w:tcPr>
          <w:p w:rsidR="001A13D7" w:rsidRPr="001D68C5" w:rsidRDefault="00DA498E" w:rsidP="001D68C5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</w:t>
            </w:r>
          </w:p>
        </w:tc>
        <w:tc>
          <w:tcPr>
            <w:tcW w:w="1134" w:type="dxa"/>
            <w:shd w:val="clear" w:color="auto" w:fill="FFFFFF"/>
          </w:tcPr>
          <w:p w:rsidR="001A13D7" w:rsidRPr="001D68C5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A219F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1A13D7" w:rsidRPr="001D68C5" w:rsidRDefault="001A13D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Pr="00014C97" w:rsidRDefault="002B5A0A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DA498E" w:rsidP="00D50551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36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Pr="00014C97" w:rsidRDefault="002B5A0A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19066B" w:rsidP="0019066B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Щи со свежей капусты</w:t>
            </w:r>
          </w:p>
        </w:tc>
        <w:tc>
          <w:tcPr>
            <w:tcW w:w="836" w:type="dxa"/>
            <w:shd w:val="clear" w:color="auto" w:fill="FFFFFF"/>
          </w:tcPr>
          <w:p w:rsidR="002B5A0A" w:rsidRPr="001D68C5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2B5A0A" w:rsidRPr="001D68C5" w:rsidRDefault="0019066B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992" w:type="dxa"/>
            <w:shd w:val="clear" w:color="auto" w:fill="FFFFFF"/>
          </w:tcPr>
          <w:p w:rsidR="002B5A0A" w:rsidRPr="001D68C5" w:rsidRDefault="0019066B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FFFFFF"/>
          </w:tcPr>
          <w:p w:rsidR="002B5A0A" w:rsidRPr="001D68C5" w:rsidRDefault="0019066B" w:rsidP="0019066B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134" w:type="dxa"/>
            <w:shd w:val="clear" w:color="auto" w:fill="FFFFFF"/>
          </w:tcPr>
          <w:p w:rsidR="002B5A0A" w:rsidRPr="001D68C5" w:rsidRDefault="0019066B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FFFFFF"/>
          </w:tcPr>
          <w:p w:rsidR="002B5A0A" w:rsidRDefault="0019066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FFFFFF"/>
          </w:tcPr>
          <w:p w:rsidR="002B5A0A" w:rsidRDefault="0019066B" w:rsidP="0019066B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09" w:type="dxa"/>
            <w:shd w:val="clear" w:color="auto" w:fill="FFFFFF"/>
          </w:tcPr>
          <w:p w:rsidR="002B5A0A" w:rsidRDefault="0019066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B5A0A" w:rsidRDefault="0019066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567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Pr="00014C97" w:rsidRDefault="002B5A0A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DA498E" w:rsidP="00D50551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836" w:type="dxa"/>
            <w:shd w:val="clear" w:color="auto" w:fill="FFFFFF"/>
          </w:tcPr>
          <w:p w:rsidR="002B5A0A" w:rsidRPr="001D68C5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0/75</w:t>
            </w:r>
          </w:p>
        </w:tc>
        <w:tc>
          <w:tcPr>
            <w:tcW w:w="850" w:type="dxa"/>
            <w:shd w:val="clear" w:color="auto" w:fill="FFFFFF"/>
          </w:tcPr>
          <w:p w:rsidR="002B5A0A" w:rsidRPr="001D68C5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992" w:type="dxa"/>
            <w:shd w:val="clear" w:color="auto" w:fill="FFFFFF"/>
          </w:tcPr>
          <w:p w:rsidR="002B5A0A" w:rsidRPr="001D68C5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851" w:type="dxa"/>
            <w:shd w:val="clear" w:color="auto" w:fill="FFFFFF"/>
          </w:tcPr>
          <w:p w:rsidR="002B5A0A" w:rsidRPr="001D68C5" w:rsidRDefault="00DA498E" w:rsidP="001D68C5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134" w:type="dxa"/>
            <w:shd w:val="clear" w:color="auto" w:fill="FFFFFF"/>
          </w:tcPr>
          <w:p w:rsidR="002B5A0A" w:rsidRPr="001D68C5" w:rsidRDefault="00DA498E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709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09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09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708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567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Pr="00014C97" w:rsidRDefault="002B5A0A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1971C7" w:rsidP="00D50551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36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92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1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1134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4,70</w:t>
            </w:r>
          </w:p>
        </w:tc>
        <w:tc>
          <w:tcPr>
            <w:tcW w:w="709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8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709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3,91</w:t>
            </w:r>
          </w:p>
        </w:tc>
        <w:tc>
          <w:tcPr>
            <w:tcW w:w="709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708" w:type="dxa"/>
            <w:shd w:val="clear" w:color="auto" w:fill="FFFFFF"/>
          </w:tcPr>
          <w:p w:rsidR="002B5A0A" w:rsidRDefault="001971C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67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299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Pr="00014C97" w:rsidRDefault="002B5A0A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1971C7" w:rsidP="00D50551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36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92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51" w:type="dxa"/>
            <w:shd w:val="clear" w:color="auto" w:fill="FFFFFF"/>
          </w:tcPr>
          <w:p w:rsidR="002B5A0A" w:rsidRPr="001D68C5" w:rsidRDefault="001971C7" w:rsidP="001D68C5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.38</w:t>
            </w:r>
          </w:p>
        </w:tc>
        <w:tc>
          <w:tcPr>
            <w:tcW w:w="1134" w:type="dxa"/>
            <w:shd w:val="clear" w:color="auto" w:fill="FFFFFF"/>
          </w:tcPr>
          <w:p w:rsidR="002B5A0A" w:rsidRPr="001D68C5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30,06</w:t>
            </w:r>
          </w:p>
        </w:tc>
        <w:tc>
          <w:tcPr>
            <w:tcW w:w="709" w:type="dxa"/>
            <w:shd w:val="clear" w:color="auto" w:fill="FFFFFF"/>
          </w:tcPr>
          <w:p w:rsidR="002B5A0A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FFFFFF"/>
          </w:tcPr>
          <w:p w:rsidR="002B5A0A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709" w:type="dxa"/>
            <w:shd w:val="clear" w:color="auto" w:fill="FFFFFF"/>
          </w:tcPr>
          <w:p w:rsidR="002B5A0A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0,30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708" w:type="dxa"/>
            <w:shd w:val="clear" w:color="auto" w:fill="FFFFFF"/>
          </w:tcPr>
          <w:p w:rsidR="002B5A0A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67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2B5A0A" w:rsidRPr="001D68C5" w:rsidRDefault="002B5A0A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39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687839" w:rsidRPr="00014C97" w:rsidRDefault="00687839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687839" w:rsidRDefault="00687839" w:rsidP="00D50551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36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992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1134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7839" w:rsidRPr="003B3654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87839" w:rsidRPr="001D68C5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687839" w:rsidRPr="001D68C5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39" w:rsidRPr="00014C97" w:rsidTr="00687839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687839" w:rsidRPr="00014C97" w:rsidRDefault="00687839" w:rsidP="00014C97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687839" w:rsidRDefault="00687839" w:rsidP="00687839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836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687839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687839" w:rsidRPr="003B3654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87839" w:rsidRDefault="0068783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</w:tcPr>
          <w:p w:rsidR="00687839" w:rsidRPr="001D68C5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FFFFFF"/>
          </w:tcPr>
          <w:p w:rsidR="00687839" w:rsidRPr="001D68C5" w:rsidRDefault="00687839" w:rsidP="001D68C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E2" w:rsidRPr="00014C97" w:rsidTr="00687839">
        <w:trPr>
          <w:trHeight w:hRule="exact" w:val="470"/>
        </w:trPr>
        <w:tc>
          <w:tcPr>
            <w:tcW w:w="6081" w:type="dxa"/>
            <w:gridSpan w:val="3"/>
            <w:shd w:val="clear" w:color="auto" w:fill="FFFFFF"/>
          </w:tcPr>
          <w:p w:rsidR="001A13D7" w:rsidRPr="00014C9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014C97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0" w:type="dxa"/>
            <w:shd w:val="clear" w:color="auto" w:fill="FFFFFF"/>
          </w:tcPr>
          <w:p w:rsidR="001A13D7" w:rsidRPr="00014C97" w:rsidRDefault="00687839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2</w:t>
            </w:r>
          </w:p>
        </w:tc>
        <w:tc>
          <w:tcPr>
            <w:tcW w:w="992" w:type="dxa"/>
            <w:shd w:val="clear" w:color="auto" w:fill="FFFFFF"/>
          </w:tcPr>
          <w:p w:rsidR="001A13D7" w:rsidRPr="00014C97" w:rsidRDefault="0061079C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8</w:t>
            </w:r>
          </w:p>
        </w:tc>
        <w:tc>
          <w:tcPr>
            <w:tcW w:w="851" w:type="dxa"/>
            <w:shd w:val="clear" w:color="auto" w:fill="FFFFFF"/>
          </w:tcPr>
          <w:p w:rsidR="001A13D7" w:rsidRPr="00014C97" w:rsidRDefault="0061079C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1</w:t>
            </w:r>
          </w:p>
        </w:tc>
        <w:tc>
          <w:tcPr>
            <w:tcW w:w="1134" w:type="dxa"/>
            <w:shd w:val="clear" w:color="auto" w:fill="FFFFFF"/>
          </w:tcPr>
          <w:p w:rsidR="001A13D7" w:rsidRPr="00014C97" w:rsidRDefault="0061079C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96</w:t>
            </w:r>
          </w:p>
        </w:tc>
        <w:tc>
          <w:tcPr>
            <w:tcW w:w="709" w:type="dxa"/>
            <w:shd w:val="clear" w:color="auto" w:fill="FFFFFF"/>
          </w:tcPr>
          <w:p w:rsidR="001A13D7" w:rsidRDefault="0061079C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  <w:shd w:val="clear" w:color="auto" w:fill="FFFFFF"/>
          </w:tcPr>
          <w:p w:rsidR="001A13D7" w:rsidRDefault="0061079C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4</w:t>
            </w:r>
          </w:p>
        </w:tc>
        <w:tc>
          <w:tcPr>
            <w:tcW w:w="709" w:type="dxa"/>
            <w:shd w:val="clear" w:color="auto" w:fill="FFFFFF"/>
          </w:tcPr>
          <w:p w:rsidR="001A13D7" w:rsidRDefault="0061079C" w:rsidP="00687839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2</w:t>
            </w:r>
          </w:p>
        </w:tc>
        <w:tc>
          <w:tcPr>
            <w:tcW w:w="709" w:type="dxa"/>
            <w:shd w:val="clear" w:color="auto" w:fill="FFFFFF"/>
          </w:tcPr>
          <w:p w:rsidR="001A13D7" w:rsidRDefault="00B501EE" w:rsidP="00687839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34</w:t>
            </w:r>
          </w:p>
        </w:tc>
        <w:tc>
          <w:tcPr>
            <w:tcW w:w="709" w:type="dxa"/>
            <w:shd w:val="clear" w:color="auto" w:fill="FFFFFF"/>
          </w:tcPr>
          <w:p w:rsidR="001A13D7" w:rsidRDefault="00B501EE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1</w:t>
            </w:r>
          </w:p>
        </w:tc>
        <w:tc>
          <w:tcPr>
            <w:tcW w:w="708" w:type="dxa"/>
            <w:shd w:val="clear" w:color="auto" w:fill="FFFFFF"/>
          </w:tcPr>
          <w:p w:rsidR="001A13D7" w:rsidRDefault="00B501EE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7</w:t>
            </w:r>
          </w:p>
        </w:tc>
        <w:tc>
          <w:tcPr>
            <w:tcW w:w="567" w:type="dxa"/>
            <w:shd w:val="clear" w:color="auto" w:fill="FFFFFF"/>
          </w:tcPr>
          <w:p w:rsidR="001A13D7" w:rsidRDefault="00B501EE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1</w:t>
            </w:r>
          </w:p>
        </w:tc>
        <w:tc>
          <w:tcPr>
            <w:tcW w:w="299" w:type="dxa"/>
            <w:shd w:val="clear" w:color="auto" w:fill="FFFFFF"/>
          </w:tcPr>
          <w:p w:rsidR="001A13D7" w:rsidRDefault="001A13D7" w:rsidP="000734F4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</w:tbl>
    <w:p w:rsidR="00927F3A" w:rsidRDefault="00927F3A">
      <w:pPr>
        <w:rPr>
          <w:rFonts w:ascii="Times New Roman" w:hAnsi="Times New Roman" w:cs="Times New Roman"/>
        </w:rPr>
      </w:pPr>
    </w:p>
    <w:p w:rsidR="001D68C5" w:rsidRDefault="001D68C5">
      <w:pPr>
        <w:rPr>
          <w:rFonts w:ascii="Times New Roman" w:hAnsi="Times New Roman" w:cs="Times New Roman"/>
        </w:rPr>
      </w:pPr>
    </w:p>
    <w:p w:rsidR="001D68C5" w:rsidRDefault="001D68C5">
      <w:pPr>
        <w:rPr>
          <w:rFonts w:ascii="Times New Roman" w:hAnsi="Times New Roman" w:cs="Times New Roman"/>
        </w:rPr>
      </w:pPr>
    </w:p>
    <w:p w:rsidR="00223168" w:rsidRDefault="00223168">
      <w:pPr>
        <w:rPr>
          <w:rFonts w:ascii="Times New Roman" w:hAnsi="Times New Roman" w:cs="Times New Roman"/>
        </w:rPr>
      </w:pPr>
    </w:p>
    <w:p w:rsidR="001D68C5" w:rsidRDefault="001D68C5">
      <w:pPr>
        <w:rPr>
          <w:rFonts w:ascii="Times New Roman" w:hAnsi="Times New Roman" w:cs="Times New Roman"/>
        </w:rPr>
      </w:pPr>
    </w:p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685"/>
        <w:gridCol w:w="1134"/>
        <w:gridCol w:w="851"/>
        <w:gridCol w:w="835"/>
        <w:gridCol w:w="709"/>
        <w:gridCol w:w="850"/>
        <w:gridCol w:w="709"/>
        <w:gridCol w:w="709"/>
        <w:gridCol w:w="709"/>
        <w:gridCol w:w="708"/>
        <w:gridCol w:w="697"/>
        <w:gridCol w:w="594"/>
        <w:gridCol w:w="600"/>
        <w:gridCol w:w="534"/>
      </w:tblGrid>
      <w:tr w:rsidR="008762B8" w:rsidRPr="005951A0" w:rsidTr="008C5AC1">
        <w:trPr>
          <w:trHeight w:hRule="exact"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2B8" w:rsidRPr="003B3654" w:rsidRDefault="00533FB8" w:rsidP="00927F3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риём пищи, наименование 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B8" w:rsidRPr="003B3654" w:rsidRDefault="008762B8" w:rsidP="00927F3A">
            <w:pPr>
              <w:rPr>
                <w:rFonts w:ascii="Times New Roman" w:hAnsi="Times New Roman" w:cs="Times New Roman"/>
              </w:rPr>
            </w:pPr>
          </w:p>
        </w:tc>
      </w:tr>
      <w:tr w:rsidR="005822D6" w:rsidRPr="005951A0" w:rsidTr="008C5AC1">
        <w:trPr>
          <w:trHeight w:hRule="exact"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2D6" w:rsidRPr="003B3654" w:rsidRDefault="005822D6" w:rsidP="00927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2D6" w:rsidRPr="00A36786" w:rsidRDefault="005822D6" w:rsidP="0058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78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33FB8" w:rsidRPr="005951A0" w:rsidTr="008C5AC1">
        <w:trPr>
          <w:trHeight w:hRule="exact" w:val="7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533FB8" w:rsidP="008D50CD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B501EE" w:rsidP="008D50CD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B501EE" w:rsidP="00B501EE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B501EE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8D50C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533FB8" w:rsidRPr="005951A0" w:rsidTr="008C5AC1">
        <w:trPr>
          <w:trHeight w:hRule="exact"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533FB8" w:rsidP="00927F3A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витамин. «Вито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8" w:rsidRPr="005951A0" w:rsidTr="008C5AC1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533FB8" w:rsidP="00927F3A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</w:t>
            </w:r>
            <w:r w:rsidR="00533FB8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6264B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06264B" w:rsidP="0006264B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06264B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06264B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06264B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B8" w:rsidRPr="005951A0" w:rsidTr="008C5AC1">
        <w:trPr>
          <w:trHeight w:hRule="exact"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533FB8" w:rsidP="00927F3A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C277CE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C277CE" w:rsidP="0006264B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4DB1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C277CE" w:rsidP="0006264B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FB8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F04DB1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B8" w:rsidRPr="003B3654" w:rsidRDefault="00533FB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5951A0" w:rsidTr="008C5AC1">
        <w:trPr>
          <w:trHeight w:hRule="exact"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1A13D7" w:rsidP="00927F3A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F04DB1" w:rsidP="00927F3A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06264B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5951A0" w:rsidTr="008C5AC1">
        <w:trPr>
          <w:trHeight w:hRule="exact"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076103" w:rsidRDefault="001A13D7" w:rsidP="00076103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Fonts w:eastAsia="Tahom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F04DB1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  <w:p w:rsidR="001A13D7" w:rsidRPr="003B3654" w:rsidRDefault="001A13D7" w:rsidP="00043F51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F04DB1" w:rsidP="00076103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F04DB1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F04DB1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F04DB1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F04DB1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5951A0" w:rsidTr="008C5AC1">
        <w:trPr>
          <w:trHeight w:hRule="exact"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2B5A0A" w:rsidP="00076103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F04DB1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F04DB1" w:rsidP="00076103">
            <w:pPr>
              <w:pStyle w:val="1"/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F04DB1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F04DB1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F04DB1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5951A0" w:rsidTr="008C5AC1">
        <w:trPr>
          <w:trHeight w:hRule="exact"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2B5A0A" w:rsidP="00076103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1C6798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уринное филе тушенное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5951A0" w:rsidTr="008C5AC1">
        <w:trPr>
          <w:trHeight w:hRule="exact"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2B5A0A" w:rsidP="00076103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1C6798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3C03F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1C6798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CE" w:rsidRPr="005951A0" w:rsidTr="008C5AC1">
        <w:trPr>
          <w:trHeight w:hRule="exact"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CE" w:rsidRPr="003B3654" w:rsidRDefault="00C277CE" w:rsidP="00076103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CE" w:rsidRDefault="00C277CE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исель из концет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CE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CE" w:rsidRDefault="00C277CE" w:rsidP="00076103">
            <w:pPr>
              <w:pStyle w:val="1"/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CE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CE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CE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5951A0" w:rsidTr="008C5AC1">
        <w:trPr>
          <w:trHeight w:hRule="exact"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2B5A0A" w:rsidP="00076103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C277CE" w:rsidP="00927F3A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  <w:r w:rsidR="003C03F7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3C03F7" w:rsidP="00076103">
            <w:pPr>
              <w:pStyle w:val="1"/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</w:t>
            </w:r>
            <w:r w:rsidR="003C03F7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A0A" w:rsidRPr="003B3654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C277CE" w:rsidP="00076103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C277CE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3C03F7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</w:t>
            </w:r>
            <w:r w:rsidR="00C277CE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0A" w:rsidRPr="003B3654" w:rsidRDefault="002B5A0A" w:rsidP="000734F4">
            <w:pPr>
              <w:pStyle w:val="1"/>
              <w:shd w:val="clear" w:color="auto" w:fill="auto"/>
              <w:spacing w:line="24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5951A0" w:rsidTr="008C5AC1">
        <w:trPr>
          <w:trHeight w:hRule="exact" w:val="599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1A13D7" w:rsidP="000734F4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B3654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3C03F7" w:rsidP="005822D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3C03F7" w:rsidP="003C03F7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3D7" w:rsidRPr="003B3654" w:rsidRDefault="003C03F7" w:rsidP="005822D6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Pr="003B3654" w:rsidRDefault="003C03F7" w:rsidP="003C03F7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3C03F7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3C03F7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8C5AC1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8C5AC1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8C5AC1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8C5AC1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8C5AC1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3D7" w:rsidRDefault="001A13D7" w:rsidP="00043F51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</w:tbl>
    <w:p w:rsidR="00B16FD2" w:rsidRDefault="00B16FD2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tbl>
      <w:tblPr>
        <w:tblW w:w="148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685"/>
        <w:gridCol w:w="1134"/>
        <w:gridCol w:w="851"/>
        <w:gridCol w:w="835"/>
        <w:gridCol w:w="709"/>
        <w:gridCol w:w="850"/>
        <w:gridCol w:w="709"/>
        <w:gridCol w:w="709"/>
        <w:gridCol w:w="709"/>
        <w:gridCol w:w="708"/>
        <w:gridCol w:w="737"/>
        <w:gridCol w:w="20"/>
        <w:gridCol w:w="534"/>
        <w:gridCol w:w="620"/>
        <w:gridCol w:w="20"/>
        <w:gridCol w:w="494"/>
      </w:tblGrid>
      <w:tr w:rsidR="008762B8" w:rsidRPr="003B3654" w:rsidTr="00BF6CF7">
        <w:trPr>
          <w:trHeight w:hRule="exact" w:val="520"/>
        </w:trPr>
        <w:tc>
          <w:tcPr>
            <w:tcW w:w="1560" w:type="dxa"/>
            <w:shd w:val="clear" w:color="auto" w:fill="FFFFFF"/>
          </w:tcPr>
          <w:p w:rsidR="008762B8" w:rsidRPr="003B3654" w:rsidRDefault="00533FB8" w:rsidP="003B3654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shd w:val="clear" w:color="auto" w:fill="FFFFFF"/>
          </w:tcPr>
          <w:p w:rsidR="008762B8" w:rsidRPr="003B3654" w:rsidRDefault="008762B8" w:rsidP="003B3654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риём пищи, наименование блюда</w:t>
            </w:r>
          </w:p>
        </w:tc>
        <w:tc>
          <w:tcPr>
            <w:tcW w:w="1134" w:type="dxa"/>
            <w:shd w:val="clear" w:color="auto" w:fill="FFFFFF"/>
          </w:tcPr>
          <w:p w:rsidR="008762B8" w:rsidRPr="003B3654" w:rsidRDefault="008762B8" w:rsidP="003B3654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8762B8" w:rsidRPr="003B3654" w:rsidRDefault="008762B8" w:rsidP="003B3654">
            <w:pPr>
              <w:pStyle w:val="1"/>
              <w:shd w:val="clear" w:color="auto" w:fill="auto"/>
              <w:spacing w:line="360" w:lineRule="auto"/>
              <w:ind w:left="200"/>
              <w:jc w:val="left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850" w:type="dxa"/>
            <w:shd w:val="clear" w:color="auto" w:fill="FFFFFF"/>
          </w:tcPr>
          <w:p w:rsidR="008762B8" w:rsidRPr="003B3654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</w:t>
            </w:r>
          </w:p>
        </w:tc>
        <w:tc>
          <w:tcPr>
            <w:tcW w:w="709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D6" w:rsidRPr="003B3654" w:rsidTr="00BF6CF7">
        <w:trPr>
          <w:trHeight w:hRule="exact" w:val="428"/>
        </w:trPr>
        <w:tc>
          <w:tcPr>
            <w:tcW w:w="1560" w:type="dxa"/>
            <w:shd w:val="clear" w:color="auto" w:fill="FFFFFF"/>
          </w:tcPr>
          <w:p w:rsidR="005822D6" w:rsidRPr="003B3654" w:rsidRDefault="005822D6" w:rsidP="003B36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A3678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78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134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851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5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709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37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620" w:type="dxa"/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4" w:type="dxa"/>
            <w:gridSpan w:val="2"/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822D6" w:rsidRPr="003B3654" w:rsidTr="00BF6CF7">
        <w:trPr>
          <w:trHeight w:hRule="exact" w:val="270"/>
        </w:trPr>
        <w:tc>
          <w:tcPr>
            <w:tcW w:w="1560" w:type="dxa"/>
            <w:shd w:val="clear" w:color="auto" w:fill="FFFFFF"/>
          </w:tcPr>
          <w:p w:rsidR="005822D6" w:rsidRPr="003B3654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5822D6" w:rsidRDefault="00473B8D" w:rsidP="00473B8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5822D6" w:rsidRP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9B" w:rsidRPr="003B3654" w:rsidTr="00BF6CF7">
        <w:trPr>
          <w:trHeight w:hRule="exact" w:val="609"/>
        </w:trPr>
        <w:tc>
          <w:tcPr>
            <w:tcW w:w="1560" w:type="dxa"/>
            <w:shd w:val="clear" w:color="auto" w:fill="FFFFFF"/>
          </w:tcPr>
          <w:p w:rsidR="008A639B" w:rsidRPr="003B3654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A639B" w:rsidRDefault="00DA7D6B" w:rsidP="00473B8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35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850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0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7</w:t>
            </w:r>
          </w:p>
        </w:tc>
        <w:tc>
          <w:tcPr>
            <w:tcW w:w="708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1</w:t>
            </w:r>
          </w:p>
        </w:tc>
        <w:tc>
          <w:tcPr>
            <w:tcW w:w="737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620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514" w:type="dxa"/>
            <w:gridSpan w:val="2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9B" w:rsidRPr="003B3654" w:rsidTr="00BF6CF7">
        <w:trPr>
          <w:trHeight w:hRule="exact" w:val="561"/>
        </w:trPr>
        <w:tc>
          <w:tcPr>
            <w:tcW w:w="1560" w:type="dxa"/>
            <w:shd w:val="clear" w:color="auto" w:fill="FFFFFF"/>
          </w:tcPr>
          <w:p w:rsidR="008A639B" w:rsidRPr="003B3654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A639B" w:rsidRDefault="00DA7D6B" w:rsidP="00473B8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</w:t>
            </w:r>
          </w:p>
        </w:tc>
        <w:tc>
          <w:tcPr>
            <w:tcW w:w="1134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835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8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0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8</w:t>
            </w:r>
          </w:p>
        </w:tc>
        <w:tc>
          <w:tcPr>
            <w:tcW w:w="708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620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9B" w:rsidRPr="003B3654" w:rsidTr="00BF6CF7">
        <w:trPr>
          <w:trHeight w:hRule="exact" w:val="569"/>
        </w:trPr>
        <w:tc>
          <w:tcPr>
            <w:tcW w:w="1560" w:type="dxa"/>
            <w:shd w:val="clear" w:color="auto" w:fill="FFFFFF"/>
          </w:tcPr>
          <w:p w:rsidR="008A639B" w:rsidRPr="003B3654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A639B" w:rsidRDefault="00DA7D6B" w:rsidP="00473B8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 витамин. «Витоша»</w:t>
            </w:r>
          </w:p>
        </w:tc>
        <w:tc>
          <w:tcPr>
            <w:tcW w:w="1134" w:type="dxa"/>
            <w:shd w:val="clear" w:color="auto" w:fill="FFFFFF"/>
          </w:tcPr>
          <w:p w:rsidR="008A639B" w:rsidRPr="005822D6" w:rsidRDefault="00DA7D6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9B" w:rsidRPr="003B3654" w:rsidTr="00BF6CF7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8A639B" w:rsidRPr="003B3654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A639B" w:rsidRDefault="006B33E9" w:rsidP="00473B8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порционно</w:t>
            </w:r>
          </w:p>
        </w:tc>
        <w:tc>
          <w:tcPr>
            <w:tcW w:w="1134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5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37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0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9B" w:rsidRPr="003B3654" w:rsidTr="00BF6CF7">
        <w:trPr>
          <w:trHeight w:hRule="exact" w:val="569"/>
        </w:trPr>
        <w:tc>
          <w:tcPr>
            <w:tcW w:w="1560" w:type="dxa"/>
            <w:shd w:val="clear" w:color="auto" w:fill="FFFFFF"/>
          </w:tcPr>
          <w:p w:rsidR="008A639B" w:rsidRPr="003B3654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A639B" w:rsidRDefault="006B33E9" w:rsidP="00473B8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35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850" w:type="dxa"/>
            <w:shd w:val="clear" w:color="auto" w:fill="FFFFFF"/>
          </w:tcPr>
          <w:p w:rsidR="008A639B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8A639B" w:rsidRPr="005822D6" w:rsidRDefault="008A639B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3E9" w:rsidRPr="003B3654" w:rsidTr="00BF6CF7">
        <w:trPr>
          <w:trHeight w:hRule="exact" w:val="569"/>
        </w:trPr>
        <w:tc>
          <w:tcPr>
            <w:tcW w:w="1560" w:type="dxa"/>
            <w:shd w:val="clear" w:color="auto" w:fill="FFFFFF"/>
          </w:tcPr>
          <w:p w:rsidR="006B33E9" w:rsidRPr="003B3654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6B33E9" w:rsidRDefault="006B33E9" w:rsidP="00473B8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FFFFFF"/>
          </w:tcPr>
          <w:p w:rsidR="006B33E9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6B33E9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FFFFFF"/>
          </w:tcPr>
          <w:p w:rsidR="006B33E9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6B33E9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6B33E9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6B33E9" w:rsidRPr="005822D6" w:rsidRDefault="006B33E9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D6" w:rsidRPr="003B3654" w:rsidTr="00BF6CF7">
        <w:trPr>
          <w:trHeight w:hRule="exact" w:val="467"/>
        </w:trPr>
        <w:tc>
          <w:tcPr>
            <w:tcW w:w="1560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3B3654" w:rsidRDefault="00473B8D" w:rsidP="000734F4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ачанной капусты</w:t>
            </w:r>
          </w:p>
        </w:tc>
        <w:tc>
          <w:tcPr>
            <w:tcW w:w="1134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822D6" w:rsidRPr="005822D6" w:rsidRDefault="00473B8D" w:rsidP="008C5AC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835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2</w:t>
            </w:r>
          </w:p>
        </w:tc>
        <w:tc>
          <w:tcPr>
            <w:tcW w:w="850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0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708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  <w:tc>
          <w:tcPr>
            <w:tcW w:w="737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620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14" w:type="dxa"/>
            <w:gridSpan w:val="2"/>
            <w:shd w:val="clear" w:color="auto" w:fill="FFFFFF"/>
          </w:tcPr>
          <w:p w:rsidR="005822D6" w:rsidRPr="005822D6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D6" w:rsidRPr="003B3654" w:rsidTr="00BF6CF7">
        <w:trPr>
          <w:trHeight w:hRule="exact" w:val="417"/>
        </w:trPr>
        <w:tc>
          <w:tcPr>
            <w:tcW w:w="1560" w:type="dxa"/>
            <w:shd w:val="clear" w:color="auto" w:fill="FFFFFF"/>
          </w:tcPr>
          <w:p w:rsidR="005822D6" w:rsidRPr="003B3654" w:rsidRDefault="005822D6" w:rsidP="008C5AC1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3B3654" w:rsidRDefault="00473B8D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134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835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1</w:t>
            </w:r>
          </w:p>
        </w:tc>
        <w:tc>
          <w:tcPr>
            <w:tcW w:w="850" w:type="dxa"/>
            <w:shd w:val="clear" w:color="auto" w:fill="FFFFFF"/>
          </w:tcPr>
          <w:p w:rsidR="005822D6" w:rsidRPr="005822D6" w:rsidRDefault="00473B8D" w:rsidP="008C5AC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0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09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708" w:type="dxa"/>
            <w:shd w:val="clear" w:color="auto" w:fill="FFFFFF"/>
          </w:tcPr>
          <w:p w:rsidR="005822D6" w:rsidRPr="005822D6" w:rsidRDefault="008A639B" w:rsidP="008C5AC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37" w:type="dxa"/>
            <w:shd w:val="clear" w:color="auto" w:fill="FFFFFF"/>
          </w:tcPr>
          <w:p w:rsidR="005822D6" w:rsidRPr="005822D6" w:rsidRDefault="00473B8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5822D6" w:rsidRPr="005822D6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620" w:type="dxa"/>
            <w:shd w:val="clear" w:color="auto" w:fill="FFFFFF"/>
          </w:tcPr>
          <w:p w:rsidR="005822D6" w:rsidRPr="005822D6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14" w:type="dxa"/>
            <w:gridSpan w:val="2"/>
            <w:shd w:val="clear" w:color="auto" w:fill="FFFFFF"/>
          </w:tcPr>
          <w:p w:rsidR="005822D6" w:rsidRPr="005822D6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9B" w:rsidRPr="003B3654" w:rsidTr="00BF6CF7">
        <w:trPr>
          <w:trHeight w:hRule="exact" w:val="417"/>
        </w:trPr>
        <w:tc>
          <w:tcPr>
            <w:tcW w:w="1560" w:type="dxa"/>
            <w:shd w:val="clear" w:color="auto" w:fill="FFFFFF"/>
          </w:tcPr>
          <w:p w:rsidR="008A639B" w:rsidRPr="003B3654" w:rsidRDefault="008A639B" w:rsidP="008C5AC1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8A639B" w:rsidRDefault="008A639B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курицы</w:t>
            </w:r>
          </w:p>
        </w:tc>
        <w:tc>
          <w:tcPr>
            <w:tcW w:w="1134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4</w:t>
            </w:r>
          </w:p>
        </w:tc>
        <w:tc>
          <w:tcPr>
            <w:tcW w:w="835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8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4</w:t>
            </w:r>
          </w:p>
        </w:tc>
        <w:tc>
          <w:tcPr>
            <w:tcW w:w="850" w:type="dxa"/>
            <w:shd w:val="clear" w:color="auto" w:fill="FFFFFF"/>
          </w:tcPr>
          <w:p w:rsidR="008A639B" w:rsidRDefault="008A639B" w:rsidP="008C5AC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708" w:type="dxa"/>
            <w:shd w:val="clear" w:color="auto" w:fill="FFFFFF"/>
          </w:tcPr>
          <w:p w:rsidR="008A639B" w:rsidRDefault="008A639B" w:rsidP="008C5AC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620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8A639B" w:rsidRPr="005822D6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9B" w:rsidRPr="003B3654" w:rsidTr="00BF6CF7">
        <w:trPr>
          <w:trHeight w:hRule="exact" w:val="417"/>
        </w:trPr>
        <w:tc>
          <w:tcPr>
            <w:tcW w:w="1560" w:type="dxa"/>
            <w:shd w:val="clear" w:color="auto" w:fill="FFFFFF"/>
          </w:tcPr>
          <w:p w:rsidR="008A639B" w:rsidRPr="003B3654" w:rsidRDefault="008A639B" w:rsidP="008C5AC1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8A639B" w:rsidRDefault="008A639B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35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850" w:type="dxa"/>
            <w:shd w:val="clear" w:color="auto" w:fill="FFFFFF"/>
          </w:tcPr>
          <w:p w:rsidR="008A639B" w:rsidRDefault="008A639B" w:rsidP="008C5AC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8" w:type="dxa"/>
            <w:shd w:val="clear" w:color="auto" w:fill="FFFFFF"/>
          </w:tcPr>
          <w:p w:rsidR="008A639B" w:rsidRDefault="008A639B" w:rsidP="008C5AC1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20" w:type="dxa"/>
            <w:shd w:val="clear" w:color="auto" w:fill="FFFFFF"/>
          </w:tcPr>
          <w:p w:rsidR="008A639B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8A639B" w:rsidRPr="005822D6" w:rsidRDefault="008A639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468"/>
        </w:trPr>
        <w:tc>
          <w:tcPr>
            <w:tcW w:w="1560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C277CE" w:rsidP="003B3654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35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850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8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20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432"/>
        </w:trPr>
        <w:tc>
          <w:tcPr>
            <w:tcW w:w="1560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1A13D7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134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35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5822D6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shd w:val="clear" w:color="auto" w:fill="FFFFFF"/>
          </w:tcPr>
          <w:p w:rsidR="001A13D7" w:rsidRPr="001D68C5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9,82</w:t>
            </w:r>
          </w:p>
        </w:tc>
        <w:tc>
          <w:tcPr>
            <w:tcW w:w="708" w:type="dxa"/>
            <w:shd w:val="clear" w:color="auto" w:fill="FFFFFF"/>
          </w:tcPr>
          <w:p w:rsidR="001A13D7" w:rsidRPr="001D68C5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Pr="001D68C5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1A13D7" w:rsidRPr="001D68C5" w:rsidRDefault="001A13D7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20" w:type="dxa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1A13D7" w:rsidRPr="005822D6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404"/>
        </w:trPr>
        <w:tc>
          <w:tcPr>
            <w:tcW w:w="6379" w:type="dxa"/>
            <w:gridSpan w:val="3"/>
            <w:shd w:val="clear" w:color="auto" w:fill="FFFFFF"/>
          </w:tcPr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</w:pPr>
          </w:p>
          <w:p w:rsidR="001A13D7" w:rsidRPr="003B3654" w:rsidRDefault="001A13D7" w:rsidP="000734F4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A13D7" w:rsidRPr="003B3654" w:rsidRDefault="006B33E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835" w:type="dxa"/>
            <w:shd w:val="clear" w:color="auto" w:fill="FFFFFF"/>
          </w:tcPr>
          <w:p w:rsidR="001A13D7" w:rsidRPr="003B3654" w:rsidRDefault="00C433EF" w:rsidP="006B33E9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3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E95D36" w:rsidP="005822D6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  <w:tc>
          <w:tcPr>
            <w:tcW w:w="850" w:type="dxa"/>
            <w:shd w:val="clear" w:color="auto" w:fill="FFFFFF"/>
          </w:tcPr>
          <w:p w:rsidR="001A13D7" w:rsidRPr="003B3654" w:rsidRDefault="00E95D36" w:rsidP="006B33E9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40,494</w:t>
            </w:r>
          </w:p>
        </w:tc>
        <w:tc>
          <w:tcPr>
            <w:tcW w:w="709" w:type="dxa"/>
            <w:shd w:val="clear" w:color="auto" w:fill="FFFFFF"/>
          </w:tcPr>
          <w:p w:rsidR="001A13D7" w:rsidRDefault="00E95D3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709" w:type="dxa"/>
            <w:shd w:val="clear" w:color="auto" w:fill="FFFFFF"/>
          </w:tcPr>
          <w:p w:rsidR="001A13D7" w:rsidRDefault="00E95D3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6</w:t>
            </w:r>
          </w:p>
        </w:tc>
        <w:tc>
          <w:tcPr>
            <w:tcW w:w="709" w:type="dxa"/>
            <w:shd w:val="clear" w:color="auto" w:fill="FFFFFF"/>
          </w:tcPr>
          <w:p w:rsidR="001A13D7" w:rsidRDefault="00E95D3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2</w:t>
            </w:r>
          </w:p>
        </w:tc>
        <w:tc>
          <w:tcPr>
            <w:tcW w:w="708" w:type="dxa"/>
            <w:shd w:val="clear" w:color="auto" w:fill="FFFFFF"/>
          </w:tcPr>
          <w:p w:rsidR="001A13D7" w:rsidRDefault="00E95D3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</w:t>
            </w:r>
          </w:p>
        </w:tc>
        <w:tc>
          <w:tcPr>
            <w:tcW w:w="737" w:type="dxa"/>
            <w:shd w:val="clear" w:color="auto" w:fill="FFFFFF"/>
          </w:tcPr>
          <w:p w:rsidR="001A13D7" w:rsidRDefault="00E95D36" w:rsidP="00E95D36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6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1A13D7" w:rsidRDefault="00233CC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  <w:tc>
          <w:tcPr>
            <w:tcW w:w="620" w:type="dxa"/>
            <w:shd w:val="clear" w:color="auto" w:fill="FFFFFF"/>
          </w:tcPr>
          <w:p w:rsidR="001A13D7" w:rsidRDefault="00233CC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0</w:t>
            </w:r>
          </w:p>
        </w:tc>
        <w:tc>
          <w:tcPr>
            <w:tcW w:w="514" w:type="dxa"/>
            <w:gridSpan w:val="2"/>
            <w:shd w:val="clear" w:color="auto" w:fill="FFFFFF"/>
          </w:tcPr>
          <w:p w:rsidR="001A13D7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554"/>
        </w:trPr>
        <w:tc>
          <w:tcPr>
            <w:tcW w:w="1560" w:type="dxa"/>
            <w:shd w:val="clear" w:color="auto" w:fill="FFFFFF"/>
          </w:tcPr>
          <w:p w:rsidR="001A13D7" w:rsidRPr="003B3654" w:rsidRDefault="001A13D7" w:rsidP="003B3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shd w:val="clear" w:color="auto" w:fill="FFFFFF"/>
          </w:tcPr>
          <w:p w:rsidR="001A13D7" w:rsidRPr="00A36786" w:rsidRDefault="001A13D7" w:rsidP="005822D6">
            <w:pPr>
              <w:pStyle w:val="1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 w:rsidRPr="00A3678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851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5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709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37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620" w:type="dxa"/>
            <w:shd w:val="clear" w:color="auto" w:fill="FFFFFF"/>
          </w:tcPr>
          <w:p w:rsidR="001A13D7" w:rsidRPr="00FE6859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4" w:type="dxa"/>
            <w:gridSpan w:val="2"/>
            <w:shd w:val="clear" w:color="auto" w:fill="FFFFFF"/>
          </w:tcPr>
          <w:p w:rsidR="001A13D7" w:rsidRPr="00FE6859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A13D7" w:rsidRPr="003B3654" w:rsidTr="00BF6CF7">
        <w:trPr>
          <w:trHeight w:hRule="exact" w:val="457"/>
        </w:trPr>
        <w:tc>
          <w:tcPr>
            <w:tcW w:w="1560" w:type="dxa"/>
            <w:shd w:val="clear" w:color="auto" w:fill="FFFFFF"/>
          </w:tcPr>
          <w:p w:rsidR="001A13D7" w:rsidRPr="00CA6ABF" w:rsidRDefault="001A13D7" w:rsidP="0045183C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CA6ABF" w:rsidRDefault="00D46895" w:rsidP="0019066B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. с мясом</w:t>
            </w:r>
          </w:p>
        </w:tc>
        <w:tc>
          <w:tcPr>
            <w:tcW w:w="1134" w:type="dxa"/>
            <w:shd w:val="clear" w:color="auto" w:fill="FFFFFF"/>
          </w:tcPr>
          <w:p w:rsidR="001A13D7" w:rsidRPr="00CA6ABF" w:rsidRDefault="0019066B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FFFFFF"/>
          </w:tcPr>
          <w:p w:rsidR="001A13D7" w:rsidRPr="00CA6ABF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2</w:t>
            </w:r>
          </w:p>
        </w:tc>
        <w:tc>
          <w:tcPr>
            <w:tcW w:w="835" w:type="dxa"/>
            <w:shd w:val="clear" w:color="auto" w:fill="FFFFFF"/>
          </w:tcPr>
          <w:p w:rsidR="001A13D7" w:rsidRPr="00CA6ABF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709" w:type="dxa"/>
            <w:shd w:val="clear" w:color="auto" w:fill="FFFFFF"/>
          </w:tcPr>
          <w:p w:rsidR="001A13D7" w:rsidRPr="00CA6ABF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  <w:tc>
          <w:tcPr>
            <w:tcW w:w="850" w:type="dxa"/>
            <w:shd w:val="clear" w:color="auto" w:fill="FFFFFF"/>
          </w:tcPr>
          <w:p w:rsidR="001A13D7" w:rsidRPr="00CA6ABF" w:rsidRDefault="00D46895" w:rsidP="0047099D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09" w:type="dxa"/>
            <w:shd w:val="clear" w:color="auto" w:fill="FFFFFF"/>
          </w:tcPr>
          <w:p w:rsidR="001A13D7" w:rsidRPr="00096957" w:rsidRDefault="00D46895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shd w:val="clear" w:color="auto" w:fill="FFFFFF"/>
          </w:tcPr>
          <w:p w:rsidR="001A13D7" w:rsidRPr="00096957" w:rsidRDefault="00D46895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A13D7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708" w:type="dxa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1A13D7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  <w:tc>
          <w:tcPr>
            <w:tcW w:w="620" w:type="dxa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393"/>
        </w:trPr>
        <w:tc>
          <w:tcPr>
            <w:tcW w:w="1560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D46895" w:rsidP="0045183C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FFFFFF"/>
          </w:tcPr>
          <w:p w:rsidR="001A13D7" w:rsidRPr="003B3654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D46895" w:rsidP="0045183C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A13D7" w:rsidRPr="003B3654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/>
          </w:tcPr>
          <w:p w:rsidR="001A13D7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  <w:shd w:val="clear" w:color="auto" w:fill="FFFFFF"/>
          </w:tcPr>
          <w:p w:rsidR="001A13D7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A13D7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shd w:val="clear" w:color="auto" w:fill="FFFFFF"/>
          </w:tcPr>
          <w:p w:rsidR="001A13D7" w:rsidRDefault="00D46895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20" w:type="dxa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625"/>
        </w:trPr>
        <w:tc>
          <w:tcPr>
            <w:tcW w:w="1560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Default="004E5860" w:rsidP="0045183C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A13D7" w:rsidRPr="00EE2A3B" w:rsidRDefault="001A13D7" w:rsidP="0045183C">
            <w:pPr>
              <w:pStyle w:val="1"/>
              <w:shd w:val="clear" w:color="auto" w:fill="auto"/>
              <w:spacing w:line="360" w:lineRule="auto"/>
              <w:rPr>
                <w:rFonts w:eastAsia="Tahom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1A13D7" w:rsidRPr="003B3654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4E5860" w:rsidP="004E5860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835" w:type="dxa"/>
            <w:shd w:val="clear" w:color="auto" w:fill="FFFFFF"/>
          </w:tcPr>
          <w:p w:rsidR="001A13D7" w:rsidRPr="003B3654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4E5860" w:rsidP="0045183C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</w:t>
            </w:r>
          </w:p>
        </w:tc>
        <w:tc>
          <w:tcPr>
            <w:tcW w:w="850" w:type="dxa"/>
            <w:shd w:val="clear" w:color="auto" w:fill="FFFFFF"/>
          </w:tcPr>
          <w:p w:rsidR="001A13D7" w:rsidRPr="003B3654" w:rsidRDefault="004E5860" w:rsidP="004E5860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69" w:rsidRPr="003B3654" w:rsidTr="00BF6CF7">
        <w:trPr>
          <w:trHeight w:hRule="exact" w:val="625"/>
        </w:trPr>
        <w:tc>
          <w:tcPr>
            <w:tcW w:w="1560" w:type="dxa"/>
            <w:shd w:val="clear" w:color="auto" w:fill="FFFFFF"/>
          </w:tcPr>
          <w:p w:rsidR="00464469" w:rsidRPr="003B3654" w:rsidRDefault="00464469" w:rsidP="0045183C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464469" w:rsidRPr="003B3654" w:rsidRDefault="004E5860" w:rsidP="0045183C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</w:tc>
        <w:tc>
          <w:tcPr>
            <w:tcW w:w="1134" w:type="dxa"/>
            <w:shd w:val="clear" w:color="auto" w:fill="FFFFFF"/>
          </w:tcPr>
          <w:p w:rsidR="00464469" w:rsidRPr="003B3654" w:rsidRDefault="004E5860" w:rsidP="004E586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464469" w:rsidRPr="003B3654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35" w:type="dxa"/>
            <w:shd w:val="clear" w:color="auto" w:fill="FFFFFF"/>
          </w:tcPr>
          <w:p w:rsidR="00464469" w:rsidRPr="003B3654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709" w:type="dxa"/>
            <w:shd w:val="clear" w:color="auto" w:fill="FFFFFF"/>
          </w:tcPr>
          <w:p w:rsidR="00464469" w:rsidRPr="003B3654" w:rsidRDefault="004E5860" w:rsidP="0045183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464469" w:rsidRPr="003B3654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709" w:type="dxa"/>
            <w:shd w:val="clear" w:color="auto" w:fill="FFFFFF"/>
          </w:tcPr>
          <w:p w:rsidR="00464469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shd w:val="clear" w:color="auto" w:fill="FFFFFF"/>
          </w:tcPr>
          <w:p w:rsidR="00464469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shd w:val="clear" w:color="auto" w:fill="FFFFFF"/>
          </w:tcPr>
          <w:p w:rsidR="00464469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08" w:type="dxa"/>
            <w:shd w:val="clear" w:color="auto" w:fill="FFFFFF"/>
          </w:tcPr>
          <w:p w:rsidR="00464469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464469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34" w:type="dxa"/>
            <w:shd w:val="clear" w:color="auto" w:fill="FFFFFF"/>
          </w:tcPr>
          <w:p w:rsidR="00464469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640" w:type="dxa"/>
            <w:gridSpan w:val="2"/>
            <w:shd w:val="clear" w:color="auto" w:fill="FFFFFF"/>
          </w:tcPr>
          <w:p w:rsidR="00464469" w:rsidRDefault="004E5860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494" w:type="dxa"/>
            <w:shd w:val="clear" w:color="auto" w:fill="FFFFFF"/>
          </w:tcPr>
          <w:p w:rsidR="00464469" w:rsidRDefault="0046446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4E5860" w:rsidP="0045183C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1A13D7" w:rsidRPr="003B3654" w:rsidRDefault="001A13D7" w:rsidP="004E5860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BF6CF7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Pr="003B3654" w:rsidRDefault="004E5860" w:rsidP="00BF6CF7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Борщ с</w:t>
            </w:r>
            <w:r w:rsidR="00BF6CF7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пустой и картофелем</w:t>
            </w:r>
          </w:p>
        </w:tc>
        <w:tc>
          <w:tcPr>
            <w:tcW w:w="1134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35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,20</w:t>
            </w:r>
          </w:p>
        </w:tc>
        <w:tc>
          <w:tcPr>
            <w:tcW w:w="850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709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709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708" w:type="dxa"/>
            <w:shd w:val="clear" w:color="auto" w:fill="FFFFFF"/>
          </w:tcPr>
          <w:p w:rsidR="002B5A0A" w:rsidRPr="003B3654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534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40" w:type="dxa"/>
            <w:gridSpan w:val="2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BF6CF7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835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850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2,14</w:t>
            </w:r>
          </w:p>
        </w:tc>
        <w:tc>
          <w:tcPr>
            <w:tcW w:w="709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709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708" w:type="dxa"/>
            <w:shd w:val="clear" w:color="auto" w:fill="FFFFFF"/>
          </w:tcPr>
          <w:p w:rsidR="002B5A0A" w:rsidRPr="003B3654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534" w:type="dxa"/>
            <w:shd w:val="clear" w:color="auto" w:fill="FFFFFF"/>
          </w:tcPr>
          <w:p w:rsidR="002B5A0A" w:rsidRDefault="00BF6CF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640" w:type="dxa"/>
            <w:gridSpan w:val="2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BF6CF7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Гуляш из отварного мяса</w:t>
            </w:r>
          </w:p>
        </w:tc>
        <w:tc>
          <w:tcPr>
            <w:tcW w:w="1134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2B5A0A" w:rsidRPr="003B3654" w:rsidRDefault="00BF6CF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5,56</w:t>
            </w:r>
          </w:p>
        </w:tc>
        <w:tc>
          <w:tcPr>
            <w:tcW w:w="835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50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9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09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708" w:type="dxa"/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640" w:type="dxa"/>
            <w:gridSpan w:val="2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BF6CF7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5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850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709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708" w:type="dxa"/>
            <w:shd w:val="clear" w:color="auto" w:fill="FFFFFF"/>
          </w:tcPr>
          <w:p w:rsidR="002B5A0A" w:rsidRPr="003B3654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4" w:type="dxa"/>
            <w:shd w:val="clear" w:color="auto" w:fill="FFFFFF"/>
          </w:tcPr>
          <w:p w:rsidR="002B5A0A" w:rsidRDefault="005F3A59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40" w:type="dxa"/>
            <w:gridSpan w:val="2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BF6CF7">
        <w:trPr>
          <w:trHeight w:hRule="exact" w:val="413"/>
        </w:trPr>
        <w:tc>
          <w:tcPr>
            <w:tcW w:w="1560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35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9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850" w:type="dxa"/>
            <w:shd w:val="clear" w:color="auto" w:fill="FFFFFF"/>
          </w:tcPr>
          <w:p w:rsidR="002B5A0A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B5A0A" w:rsidRPr="003B3654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45183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BF6CF7">
        <w:trPr>
          <w:trHeight w:hRule="exact" w:val="426"/>
        </w:trPr>
        <w:tc>
          <w:tcPr>
            <w:tcW w:w="6379" w:type="dxa"/>
            <w:gridSpan w:val="3"/>
            <w:shd w:val="clear" w:color="auto" w:fill="FFFFFF"/>
          </w:tcPr>
          <w:p w:rsidR="001A13D7" w:rsidRPr="003B3654" w:rsidRDefault="001A13D7" w:rsidP="0045183C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3B3654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5F3A59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3</w:t>
            </w:r>
          </w:p>
        </w:tc>
        <w:tc>
          <w:tcPr>
            <w:tcW w:w="835" w:type="dxa"/>
            <w:shd w:val="clear" w:color="auto" w:fill="FFFFFF"/>
          </w:tcPr>
          <w:p w:rsidR="001A13D7" w:rsidRPr="003B3654" w:rsidRDefault="005F3A59" w:rsidP="007F3122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6</w:t>
            </w:r>
          </w:p>
        </w:tc>
        <w:tc>
          <w:tcPr>
            <w:tcW w:w="709" w:type="dxa"/>
            <w:shd w:val="clear" w:color="auto" w:fill="FFFFFF"/>
          </w:tcPr>
          <w:p w:rsidR="001A13D7" w:rsidRPr="003B3654" w:rsidRDefault="00C81163" w:rsidP="0045183C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52</w:t>
            </w:r>
          </w:p>
        </w:tc>
        <w:tc>
          <w:tcPr>
            <w:tcW w:w="850" w:type="dxa"/>
            <w:shd w:val="clear" w:color="auto" w:fill="FFFFFF"/>
          </w:tcPr>
          <w:p w:rsidR="001A13D7" w:rsidRPr="003B3654" w:rsidRDefault="00C81163" w:rsidP="00C81163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95</w:t>
            </w:r>
          </w:p>
        </w:tc>
        <w:tc>
          <w:tcPr>
            <w:tcW w:w="709" w:type="dxa"/>
            <w:shd w:val="clear" w:color="auto" w:fill="FFFFFF"/>
          </w:tcPr>
          <w:p w:rsidR="001A13D7" w:rsidRDefault="00C81163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3</w:t>
            </w:r>
          </w:p>
        </w:tc>
        <w:tc>
          <w:tcPr>
            <w:tcW w:w="709" w:type="dxa"/>
            <w:shd w:val="clear" w:color="auto" w:fill="FFFFFF"/>
          </w:tcPr>
          <w:p w:rsidR="001A13D7" w:rsidRDefault="00C81163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709" w:type="dxa"/>
            <w:shd w:val="clear" w:color="auto" w:fill="FFFFFF"/>
          </w:tcPr>
          <w:p w:rsidR="001A13D7" w:rsidRDefault="00C81163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9</w:t>
            </w:r>
          </w:p>
        </w:tc>
        <w:tc>
          <w:tcPr>
            <w:tcW w:w="708" w:type="dxa"/>
            <w:shd w:val="clear" w:color="auto" w:fill="FFFFFF"/>
          </w:tcPr>
          <w:p w:rsidR="001A13D7" w:rsidRDefault="00C81163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8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1A13D7" w:rsidRDefault="00C81163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9</w:t>
            </w:r>
          </w:p>
        </w:tc>
        <w:tc>
          <w:tcPr>
            <w:tcW w:w="534" w:type="dxa"/>
            <w:shd w:val="clear" w:color="auto" w:fill="FFFFFF"/>
          </w:tcPr>
          <w:p w:rsidR="001A13D7" w:rsidRDefault="00C81163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3</w:t>
            </w:r>
          </w:p>
        </w:tc>
        <w:tc>
          <w:tcPr>
            <w:tcW w:w="640" w:type="dxa"/>
            <w:gridSpan w:val="2"/>
            <w:shd w:val="clear" w:color="auto" w:fill="FFFFFF"/>
          </w:tcPr>
          <w:p w:rsidR="001A13D7" w:rsidRDefault="00C81163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0</w:t>
            </w:r>
          </w:p>
        </w:tc>
        <w:tc>
          <w:tcPr>
            <w:tcW w:w="494" w:type="dxa"/>
            <w:shd w:val="clear" w:color="auto" w:fill="FFFFFF"/>
          </w:tcPr>
          <w:p w:rsidR="001A13D7" w:rsidRDefault="001A13D7" w:rsidP="0045183C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</w:tbl>
    <w:p w:rsidR="003B3654" w:rsidRDefault="003B3654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Default="00A36786">
      <w:pPr>
        <w:rPr>
          <w:rFonts w:ascii="Times New Roman" w:hAnsi="Times New Roman" w:cs="Times New Roman"/>
        </w:rPr>
      </w:pPr>
    </w:p>
    <w:p w:rsidR="00A36786" w:rsidRPr="003B3654" w:rsidRDefault="00A36786">
      <w:pPr>
        <w:rPr>
          <w:rFonts w:ascii="Times New Roman" w:hAnsi="Times New Roman" w:cs="Times New Roman"/>
        </w:rPr>
      </w:pPr>
    </w:p>
    <w:p w:rsidR="003B3654" w:rsidRPr="003B3654" w:rsidRDefault="003B3654">
      <w:pPr>
        <w:rPr>
          <w:rFonts w:ascii="Times New Roman" w:hAnsi="Times New Roman" w:cs="Times New Roman"/>
        </w:rPr>
      </w:pPr>
    </w:p>
    <w:tbl>
      <w:tblPr>
        <w:tblW w:w="148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685"/>
        <w:gridCol w:w="1134"/>
        <w:gridCol w:w="992"/>
        <w:gridCol w:w="851"/>
        <w:gridCol w:w="992"/>
        <w:gridCol w:w="694"/>
        <w:gridCol w:w="567"/>
        <w:gridCol w:w="567"/>
        <w:gridCol w:w="850"/>
        <w:gridCol w:w="567"/>
        <w:gridCol w:w="737"/>
        <w:gridCol w:w="554"/>
        <w:gridCol w:w="640"/>
        <w:gridCol w:w="494"/>
      </w:tblGrid>
      <w:tr w:rsidR="008762B8" w:rsidRPr="003B3654" w:rsidTr="008E42DF">
        <w:trPr>
          <w:trHeight w:hRule="exact" w:val="406"/>
        </w:trPr>
        <w:tc>
          <w:tcPr>
            <w:tcW w:w="1560" w:type="dxa"/>
            <w:shd w:val="clear" w:color="auto" w:fill="FFFFFF"/>
          </w:tcPr>
          <w:p w:rsidR="008762B8" w:rsidRPr="003B3654" w:rsidRDefault="00533FB8" w:rsidP="003B3654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shd w:val="clear" w:color="auto" w:fill="FFFFFF"/>
          </w:tcPr>
          <w:p w:rsidR="008762B8" w:rsidRPr="003B3654" w:rsidRDefault="008762B8" w:rsidP="003B3654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риём пищи, наименование блюда</w:t>
            </w:r>
          </w:p>
        </w:tc>
        <w:tc>
          <w:tcPr>
            <w:tcW w:w="1134" w:type="dxa"/>
            <w:shd w:val="clear" w:color="auto" w:fill="FFFFFF"/>
          </w:tcPr>
          <w:p w:rsidR="008762B8" w:rsidRPr="003B3654" w:rsidRDefault="008762B8" w:rsidP="003B3654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62B8" w:rsidRPr="003B3654" w:rsidRDefault="008762B8" w:rsidP="003B3654">
            <w:pPr>
              <w:pStyle w:val="1"/>
              <w:shd w:val="clear" w:color="auto" w:fill="auto"/>
              <w:spacing w:line="360" w:lineRule="auto"/>
              <w:ind w:left="200"/>
              <w:jc w:val="left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694" w:type="dxa"/>
            <w:shd w:val="clear" w:color="auto" w:fill="FFFFFF"/>
          </w:tcPr>
          <w:p w:rsidR="008762B8" w:rsidRPr="003B3654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</w:t>
            </w:r>
          </w:p>
        </w:tc>
        <w:tc>
          <w:tcPr>
            <w:tcW w:w="567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/>
          </w:tcPr>
          <w:p w:rsidR="008762B8" w:rsidRDefault="008762B8" w:rsidP="00B16F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D6" w:rsidRPr="003B3654" w:rsidTr="008E42DF">
        <w:trPr>
          <w:trHeight w:hRule="exact" w:val="426"/>
        </w:trPr>
        <w:tc>
          <w:tcPr>
            <w:tcW w:w="1560" w:type="dxa"/>
            <w:shd w:val="clear" w:color="auto" w:fill="FFFFFF"/>
          </w:tcPr>
          <w:p w:rsidR="005822D6" w:rsidRPr="003B3654" w:rsidRDefault="005822D6" w:rsidP="003B36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A3678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78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134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992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694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567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37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54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640" w:type="dxa"/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4" w:type="dxa"/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822D6" w:rsidRPr="003B3654" w:rsidTr="008E42DF">
        <w:trPr>
          <w:trHeight w:hRule="exact" w:val="431"/>
        </w:trPr>
        <w:tc>
          <w:tcPr>
            <w:tcW w:w="1560" w:type="dxa"/>
            <w:shd w:val="clear" w:color="auto" w:fill="FFFFFF"/>
          </w:tcPr>
          <w:p w:rsidR="005822D6" w:rsidRPr="003B3654" w:rsidRDefault="005822D6" w:rsidP="003B36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5822D6" w:rsidRDefault="00C1000C" w:rsidP="00BA74F0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 с изюмом</w:t>
            </w:r>
          </w:p>
        </w:tc>
        <w:tc>
          <w:tcPr>
            <w:tcW w:w="1134" w:type="dxa"/>
            <w:shd w:val="clear" w:color="auto" w:fill="FFFFFF"/>
          </w:tcPr>
          <w:p w:rsidR="005822D6" w:rsidRPr="003B3654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5822D6" w:rsidRPr="003B3654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851" w:type="dxa"/>
            <w:shd w:val="clear" w:color="auto" w:fill="FFFFFF"/>
          </w:tcPr>
          <w:p w:rsidR="005822D6" w:rsidRPr="003B3654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992" w:type="dxa"/>
            <w:shd w:val="clear" w:color="auto" w:fill="FFFFFF"/>
          </w:tcPr>
          <w:p w:rsidR="005822D6" w:rsidRPr="003B3654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694" w:type="dxa"/>
            <w:shd w:val="clear" w:color="auto" w:fill="FFFFFF"/>
          </w:tcPr>
          <w:p w:rsidR="005822D6" w:rsidRPr="003B3654" w:rsidRDefault="00C1000C" w:rsidP="00C811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567" w:type="dxa"/>
            <w:shd w:val="clear" w:color="auto" w:fill="FFFFFF"/>
          </w:tcPr>
          <w:p w:rsidR="005822D6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567" w:type="dxa"/>
            <w:shd w:val="clear" w:color="auto" w:fill="FFFFFF"/>
          </w:tcPr>
          <w:p w:rsidR="005822D6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850" w:type="dxa"/>
            <w:shd w:val="clear" w:color="auto" w:fill="FFFFFF"/>
          </w:tcPr>
          <w:p w:rsidR="005822D6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567" w:type="dxa"/>
            <w:shd w:val="clear" w:color="auto" w:fill="FFFFFF"/>
          </w:tcPr>
          <w:p w:rsidR="005822D6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,</w:t>
            </w:r>
          </w:p>
        </w:tc>
        <w:tc>
          <w:tcPr>
            <w:tcW w:w="737" w:type="dxa"/>
            <w:shd w:val="clear" w:color="auto" w:fill="FFFFFF"/>
          </w:tcPr>
          <w:p w:rsidR="005822D6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554" w:type="dxa"/>
            <w:shd w:val="clear" w:color="auto" w:fill="FFFFFF"/>
          </w:tcPr>
          <w:p w:rsidR="005822D6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640" w:type="dxa"/>
            <w:shd w:val="clear" w:color="auto" w:fill="FFFFFF"/>
          </w:tcPr>
          <w:p w:rsidR="005822D6" w:rsidRDefault="00C1000C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494" w:type="dxa"/>
            <w:shd w:val="clear" w:color="auto" w:fill="FFFFFF"/>
          </w:tcPr>
          <w:p w:rsidR="005822D6" w:rsidRDefault="005822D6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D6" w:rsidRPr="003B3654" w:rsidTr="008E42DF">
        <w:trPr>
          <w:trHeight w:hRule="exact" w:val="423"/>
        </w:trPr>
        <w:tc>
          <w:tcPr>
            <w:tcW w:w="1560" w:type="dxa"/>
            <w:shd w:val="clear" w:color="auto" w:fill="FFFFFF"/>
          </w:tcPr>
          <w:p w:rsidR="005822D6" w:rsidRPr="003B3654" w:rsidRDefault="005822D6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3B3654" w:rsidRDefault="00C1000C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витаминизир. « Витоша»</w:t>
            </w:r>
          </w:p>
        </w:tc>
        <w:tc>
          <w:tcPr>
            <w:tcW w:w="1134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694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567" w:type="dxa"/>
            <w:shd w:val="clear" w:color="auto" w:fill="FFFFFF"/>
          </w:tcPr>
          <w:p w:rsidR="005822D6" w:rsidRPr="003B3654" w:rsidRDefault="00E13916" w:rsidP="00C1000C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5822D6" w:rsidRPr="003B3654" w:rsidRDefault="005822D6" w:rsidP="00C1000C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D6" w:rsidRPr="003B3654" w:rsidTr="008E42DF">
        <w:trPr>
          <w:trHeight w:hRule="exact" w:val="438"/>
        </w:trPr>
        <w:tc>
          <w:tcPr>
            <w:tcW w:w="1560" w:type="dxa"/>
            <w:shd w:val="clear" w:color="auto" w:fill="FFFFFF"/>
          </w:tcPr>
          <w:p w:rsidR="005822D6" w:rsidRPr="003B3654" w:rsidRDefault="005822D6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3B3654" w:rsidRDefault="00E13916" w:rsidP="00E26B33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FFFFFF"/>
          </w:tcPr>
          <w:p w:rsidR="005822D6" w:rsidRPr="003B3654" w:rsidRDefault="00E13916" w:rsidP="00E1391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851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</w:t>
            </w:r>
          </w:p>
        </w:tc>
        <w:tc>
          <w:tcPr>
            <w:tcW w:w="694" w:type="dxa"/>
            <w:shd w:val="clear" w:color="auto" w:fill="FFFFFF"/>
          </w:tcPr>
          <w:p w:rsidR="005822D6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567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822D6" w:rsidRPr="003B3654" w:rsidRDefault="005822D6" w:rsidP="00982293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5822D6" w:rsidRPr="003B3654" w:rsidRDefault="005822D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CD" w:rsidRPr="003B3654" w:rsidTr="008E42DF">
        <w:trPr>
          <w:trHeight w:hRule="exact" w:val="415"/>
        </w:trPr>
        <w:tc>
          <w:tcPr>
            <w:tcW w:w="1560" w:type="dxa"/>
            <w:shd w:val="clear" w:color="auto" w:fill="FFFFFF"/>
          </w:tcPr>
          <w:p w:rsidR="008D50CD" w:rsidRPr="003B3654" w:rsidRDefault="008D50CD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8D50CD" w:rsidRPr="003B3654" w:rsidRDefault="00E13916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  <w:shd w:val="clear" w:color="auto" w:fill="FFFFFF"/>
          </w:tcPr>
          <w:p w:rsidR="008D50CD" w:rsidRPr="003B3654" w:rsidRDefault="008D50C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8D50CD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D50CD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8D50CD" w:rsidRPr="003B3654" w:rsidRDefault="00E1391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4" w:type="dxa"/>
            <w:shd w:val="clear" w:color="auto" w:fill="FFFFFF"/>
          </w:tcPr>
          <w:p w:rsidR="008D50CD" w:rsidRPr="003B3654" w:rsidRDefault="00E13916" w:rsidP="00E13916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FFFFFF"/>
          </w:tcPr>
          <w:p w:rsidR="008D50CD" w:rsidRPr="001D68C5" w:rsidRDefault="00E13916" w:rsidP="00E13916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:rsidR="008D50CD" w:rsidRPr="001D68C5" w:rsidRDefault="00E1391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D50CD" w:rsidRPr="001D68C5" w:rsidRDefault="00E1391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8D50CD" w:rsidRPr="001D68C5" w:rsidRDefault="008D50CD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8D50CD" w:rsidRPr="001D68C5" w:rsidRDefault="008D50CD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8D50CD" w:rsidRPr="001D68C5" w:rsidRDefault="00E13916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0" w:type="dxa"/>
            <w:shd w:val="clear" w:color="auto" w:fill="FFFFFF"/>
          </w:tcPr>
          <w:p w:rsidR="008D50CD" w:rsidRPr="003B3654" w:rsidRDefault="008D50C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8D50CD" w:rsidRPr="003B3654" w:rsidRDefault="008D50C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1A13D7" w:rsidRPr="003B3654" w:rsidRDefault="001A13D7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B36157" w:rsidP="00B36157">
            <w:pPr>
              <w:pStyle w:val="1"/>
              <w:shd w:val="clear" w:color="auto" w:fill="auto"/>
              <w:spacing w:line="360" w:lineRule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1A13D7" w:rsidRPr="003B3654" w:rsidRDefault="001A13D7" w:rsidP="00E13916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13D7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428"/>
        </w:trPr>
        <w:tc>
          <w:tcPr>
            <w:tcW w:w="1560" w:type="dxa"/>
            <w:shd w:val="clear" w:color="auto" w:fill="FFFFFF"/>
          </w:tcPr>
          <w:p w:rsidR="001A13D7" w:rsidRPr="003B3654" w:rsidRDefault="001A13D7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B36157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 порционно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694" w:type="dxa"/>
            <w:shd w:val="clear" w:color="auto" w:fill="FFFFFF"/>
          </w:tcPr>
          <w:p w:rsidR="001A13D7" w:rsidRPr="003B3654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</w:t>
            </w:r>
          </w:p>
        </w:tc>
        <w:tc>
          <w:tcPr>
            <w:tcW w:w="567" w:type="dxa"/>
            <w:shd w:val="clear" w:color="auto" w:fill="FFFFFF"/>
          </w:tcPr>
          <w:p w:rsidR="001A13D7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567" w:type="dxa"/>
            <w:shd w:val="clear" w:color="auto" w:fill="FFFFFF"/>
          </w:tcPr>
          <w:p w:rsidR="001A13D7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850" w:type="dxa"/>
            <w:shd w:val="clear" w:color="auto" w:fill="FFFFFF"/>
          </w:tcPr>
          <w:p w:rsidR="001A13D7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0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  <w:tc>
          <w:tcPr>
            <w:tcW w:w="554" w:type="dxa"/>
            <w:shd w:val="clear" w:color="auto" w:fill="FFFFFF"/>
          </w:tcPr>
          <w:p w:rsidR="001A13D7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640" w:type="dxa"/>
            <w:shd w:val="clear" w:color="auto" w:fill="FFFFFF"/>
          </w:tcPr>
          <w:p w:rsidR="001A13D7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13D7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428"/>
        </w:trPr>
        <w:tc>
          <w:tcPr>
            <w:tcW w:w="1560" w:type="dxa"/>
            <w:shd w:val="clear" w:color="auto" w:fill="FFFFFF"/>
          </w:tcPr>
          <w:p w:rsidR="002B5A0A" w:rsidRPr="003B3654" w:rsidRDefault="002B5A0A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B36157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аша рисовая с куриным филе</w:t>
            </w:r>
          </w:p>
        </w:tc>
        <w:tc>
          <w:tcPr>
            <w:tcW w:w="1134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4</w:t>
            </w:r>
          </w:p>
        </w:tc>
        <w:tc>
          <w:tcPr>
            <w:tcW w:w="851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8</w:t>
            </w:r>
          </w:p>
        </w:tc>
        <w:tc>
          <w:tcPr>
            <w:tcW w:w="992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4</w:t>
            </w:r>
          </w:p>
        </w:tc>
        <w:tc>
          <w:tcPr>
            <w:tcW w:w="694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567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567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Какао с молоком</w:t>
            </w:r>
          </w:p>
        </w:tc>
        <w:tc>
          <w:tcPr>
            <w:tcW w:w="850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9</w:t>
            </w:r>
          </w:p>
        </w:tc>
        <w:tc>
          <w:tcPr>
            <w:tcW w:w="56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64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428"/>
        </w:trPr>
        <w:tc>
          <w:tcPr>
            <w:tcW w:w="1560" w:type="dxa"/>
            <w:shd w:val="clear" w:color="auto" w:fill="FFFFFF"/>
          </w:tcPr>
          <w:p w:rsidR="002B5A0A" w:rsidRPr="003B3654" w:rsidRDefault="002B5A0A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B36157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2B5A0A" w:rsidRDefault="00B3615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  <w:tc>
          <w:tcPr>
            <w:tcW w:w="851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</w:t>
            </w:r>
          </w:p>
        </w:tc>
        <w:tc>
          <w:tcPr>
            <w:tcW w:w="992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9</w:t>
            </w:r>
          </w:p>
        </w:tc>
        <w:tc>
          <w:tcPr>
            <w:tcW w:w="69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850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73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55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640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494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428"/>
        </w:trPr>
        <w:tc>
          <w:tcPr>
            <w:tcW w:w="1560" w:type="dxa"/>
            <w:shd w:val="clear" w:color="auto" w:fill="FFFFFF"/>
          </w:tcPr>
          <w:p w:rsidR="002B5A0A" w:rsidRPr="003B3654" w:rsidRDefault="002B5A0A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61068B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ло порционно</w:t>
            </w:r>
          </w:p>
        </w:tc>
        <w:tc>
          <w:tcPr>
            <w:tcW w:w="113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0</w:t>
            </w:r>
          </w:p>
        </w:tc>
        <w:tc>
          <w:tcPr>
            <w:tcW w:w="992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69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3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4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428"/>
        </w:trPr>
        <w:tc>
          <w:tcPr>
            <w:tcW w:w="1560" w:type="dxa"/>
            <w:shd w:val="clear" w:color="auto" w:fill="FFFFFF"/>
          </w:tcPr>
          <w:p w:rsidR="002B5A0A" w:rsidRPr="003B3654" w:rsidRDefault="002B5A0A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61068B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851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</w:t>
            </w:r>
          </w:p>
        </w:tc>
        <w:tc>
          <w:tcPr>
            <w:tcW w:w="69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56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428"/>
        </w:trPr>
        <w:tc>
          <w:tcPr>
            <w:tcW w:w="1560" w:type="dxa"/>
            <w:shd w:val="clear" w:color="auto" w:fill="FFFFFF"/>
          </w:tcPr>
          <w:p w:rsidR="002B5A0A" w:rsidRPr="003B3654" w:rsidRDefault="002B5A0A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61068B" w:rsidP="003B3654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850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61068B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64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420"/>
        </w:trPr>
        <w:tc>
          <w:tcPr>
            <w:tcW w:w="6379" w:type="dxa"/>
            <w:gridSpan w:val="3"/>
            <w:shd w:val="clear" w:color="auto" w:fill="FFFFFF"/>
          </w:tcPr>
          <w:p w:rsidR="001A13D7" w:rsidRPr="003B3654" w:rsidRDefault="001A13D7" w:rsidP="00EE2A3B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3B3654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E83CD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2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E83CD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7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E83CD3" w:rsidP="00BE0241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7</w:t>
            </w:r>
          </w:p>
        </w:tc>
        <w:tc>
          <w:tcPr>
            <w:tcW w:w="694" w:type="dxa"/>
            <w:shd w:val="clear" w:color="auto" w:fill="FFFFFF"/>
          </w:tcPr>
          <w:p w:rsidR="001A13D7" w:rsidRPr="003B3654" w:rsidRDefault="00E83CD3" w:rsidP="00BE0241">
            <w:pPr>
              <w:pStyle w:val="1"/>
              <w:shd w:val="clear" w:color="auto" w:fill="auto"/>
              <w:tabs>
                <w:tab w:val="left" w:pos="1035"/>
              </w:tabs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  <w:r w:rsidR="00BE0241">
              <w:rPr>
                <w:sz w:val="24"/>
                <w:szCs w:val="24"/>
              </w:rPr>
              <w:tab/>
              <w:t>540,5</w:t>
            </w:r>
          </w:p>
        </w:tc>
        <w:tc>
          <w:tcPr>
            <w:tcW w:w="567" w:type="dxa"/>
            <w:shd w:val="clear" w:color="auto" w:fill="FFFFFF"/>
          </w:tcPr>
          <w:p w:rsidR="001A13D7" w:rsidRDefault="00E83CD3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567" w:type="dxa"/>
            <w:shd w:val="clear" w:color="auto" w:fill="FFFFFF"/>
          </w:tcPr>
          <w:p w:rsidR="001A13D7" w:rsidRDefault="00E83CD3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850" w:type="dxa"/>
            <w:shd w:val="clear" w:color="auto" w:fill="FFFFFF"/>
          </w:tcPr>
          <w:p w:rsidR="001A13D7" w:rsidRDefault="00E83CD3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40</w:t>
            </w:r>
          </w:p>
        </w:tc>
        <w:tc>
          <w:tcPr>
            <w:tcW w:w="567" w:type="dxa"/>
            <w:shd w:val="clear" w:color="auto" w:fill="FFFFFF"/>
          </w:tcPr>
          <w:p w:rsidR="001A13D7" w:rsidRDefault="00E83CD3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0</w:t>
            </w:r>
          </w:p>
        </w:tc>
        <w:tc>
          <w:tcPr>
            <w:tcW w:w="737" w:type="dxa"/>
            <w:shd w:val="clear" w:color="auto" w:fill="FFFFFF"/>
          </w:tcPr>
          <w:p w:rsidR="001A13D7" w:rsidRDefault="00E83CD3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0</w:t>
            </w:r>
          </w:p>
        </w:tc>
        <w:tc>
          <w:tcPr>
            <w:tcW w:w="554" w:type="dxa"/>
            <w:shd w:val="clear" w:color="auto" w:fill="FFFFFF"/>
          </w:tcPr>
          <w:p w:rsidR="001A13D7" w:rsidRDefault="00462F0E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9</w:t>
            </w:r>
          </w:p>
        </w:tc>
        <w:tc>
          <w:tcPr>
            <w:tcW w:w="640" w:type="dxa"/>
            <w:shd w:val="clear" w:color="auto" w:fill="FFFFFF"/>
          </w:tcPr>
          <w:p w:rsidR="001A13D7" w:rsidRDefault="00462F0E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1</w:t>
            </w:r>
          </w:p>
        </w:tc>
        <w:tc>
          <w:tcPr>
            <w:tcW w:w="494" w:type="dxa"/>
            <w:shd w:val="clear" w:color="auto" w:fill="FFFFFF"/>
          </w:tcPr>
          <w:p w:rsidR="001A13D7" w:rsidRDefault="001A13D7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410"/>
        </w:trPr>
        <w:tc>
          <w:tcPr>
            <w:tcW w:w="1560" w:type="dxa"/>
            <w:shd w:val="clear" w:color="auto" w:fill="FFFFFF"/>
          </w:tcPr>
          <w:p w:rsidR="001A13D7" w:rsidRPr="003B3654" w:rsidRDefault="001A13D7" w:rsidP="003B3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shd w:val="clear" w:color="auto" w:fill="FFFFFF"/>
          </w:tcPr>
          <w:p w:rsidR="001A13D7" w:rsidRPr="00A36786" w:rsidRDefault="001A13D7" w:rsidP="005822D6">
            <w:pPr>
              <w:pStyle w:val="1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 w:rsidRPr="00A36786">
              <w:rPr>
                <w:rStyle w:val="Tahoma8pt"/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992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694" w:type="dxa"/>
            <w:shd w:val="clear" w:color="auto" w:fill="FFFFFF"/>
          </w:tcPr>
          <w:p w:rsidR="001A13D7" w:rsidRPr="00CF6B6E" w:rsidRDefault="001A13D7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567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37" w:type="dxa"/>
            <w:shd w:val="clear" w:color="auto" w:fill="FFFFFF"/>
          </w:tcPr>
          <w:p w:rsidR="001A13D7" w:rsidRPr="00F50492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54" w:type="dxa"/>
            <w:shd w:val="clear" w:color="auto" w:fill="FFFFFF"/>
          </w:tcPr>
          <w:p w:rsidR="001A13D7" w:rsidRPr="000B6FFC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640" w:type="dxa"/>
            <w:shd w:val="clear" w:color="auto" w:fill="FFFFFF"/>
          </w:tcPr>
          <w:p w:rsidR="001A13D7" w:rsidRPr="00FE6859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4" w:type="dxa"/>
            <w:shd w:val="clear" w:color="auto" w:fill="FFFFFF"/>
          </w:tcPr>
          <w:p w:rsidR="001A13D7" w:rsidRPr="00FE6859" w:rsidRDefault="001A13D7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A13D7" w:rsidRPr="003B3654" w:rsidTr="008E42DF">
        <w:trPr>
          <w:trHeight w:hRule="exact" w:val="491"/>
        </w:trPr>
        <w:tc>
          <w:tcPr>
            <w:tcW w:w="1560" w:type="dxa"/>
            <w:shd w:val="clear" w:color="auto" w:fill="FFFFFF"/>
          </w:tcPr>
          <w:p w:rsidR="001A13D7" w:rsidRPr="003B3654" w:rsidRDefault="001A13D7" w:rsidP="003B3654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1A13D7" w:rsidP="00EE2A3B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13D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2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2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3</w:t>
            </w:r>
          </w:p>
        </w:tc>
        <w:tc>
          <w:tcPr>
            <w:tcW w:w="694" w:type="dxa"/>
            <w:shd w:val="clear" w:color="auto" w:fill="FFFFFF"/>
          </w:tcPr>
          <w:p w:rsidR="001A13D7" w:rsidRPr="003B3654" w:rsidRDefault="001A480D" w:rsidP="001A480D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14</w:t>
            </w:r>
          </w:p>
        </w:tc>
        <w:tc>
          <w:tcPr>
            <w:tcW w:w="567" w:type="dxa"/>
            <w:shd w:val="clear" w:color="auto" w:fill="FFFFFF"/>
          </w:tcPr>
          <w:p w:rsidR="001A13D7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13D7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3</w:t>
            </w:r>
          </w:p>
        </w:tc>
        <w:tc>
          <w:tcPr>
            <w:tcW w:w="567" w:type="dxa"/>
            <w:shd w:val="clear" w:color="auto" w:fill="FFFFFF"/>
          </w:tcPr>
          <w:p w:rsidR="001A13D7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0</w:t>
            </w:r>
          </w:p>
        </w:tc>
        <w:tc>
          <w:tcPr>
            <w:tcW w:w="737" w:type="dxa"/>
            <w:shd w:val="clear" w:color="auto" w:fill="FFFFFF"/>
          </w:tcPr>
          <w:p w:rsidR="001A13D7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4</w:t>
            </w:r>
          </w:p>
        </w:tc>
        <w:tc>
          <w:tcPr>
            <w:tcW w:w="554" w:type="dxa"/>
            <w:shd w:val="clear" w:color="auto" w:fill="FFFFFF"/>
          </w:tcPr>
          <w:p w:rsidR="001A13D7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3</w:t>
            </w:r>
          </w:p>
        </w:tc>
        <w:tc>
          <w:tcPr>
            <w:tcW w:w="640" w:type="dxa"/>
            <w:shd w:val="clear" w:color="auto" w:fill="FFFFFF"/>
          </w:tcPr>
          <w:p w:rsidR="001A13D7" w:rsidRDefault="001A480D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0</w:t>
            </w:r>
          </w:p>
        </w:tc>
        <w:tc>
          <w:tcPr>
            <w:tcW w:w="494" w:type="dxa"/>
            <w:shd w:val="clear" w:color="auto" w:fill="FFFFFF"/>
          </w:tcPr>
          <w:p w:rsidR="001A13D7" w:rsidRDefault="001A13D7" w:rsidP="00EE2A3B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555"/>
        </w:trPr>
        <w:tc>
          <w:tcPr>
            <w:tcW w:w="1560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DB083C" w:rsidP="001A4662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</w:t>
            </w:r>
            <w:r w:rsidR="001A13D7">
              <w:rPr>
                <w:sz w:val="24"/>
                <w:szCs w:val="24"/>
              </w:rPr>
              <w:t>ное филе тушенное с овощами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3</w:t>
            </w:r>
          </w:p>
        </w:tc>
        <w:tc>
          <w:tcPr>
            <w:tcW w:w="992" w:type="dxa"/>
            <w:shd w:val="clear" w:color="auto" w:fill="FFFFFF"/>
          </w:tcPr>
          <w:p w:rsidR="001A13D7" w:rsidRPr="00F50492" w:rsidRDefault="001A13D7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694" w:type="dxa"/>
            <w:shd w:val="clear" w:color="auto" w:fill="FFFFFF"/>
          </w:tcPr>
          <w:p w:rsidR="001A13D7" w:rsidRPr="00F50492" w:rsidRDefault="001A13D7" w:rsidP="00533FB8">
            <w:pPr>
              <w:pStyle w:val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850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40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445"/>
        </w:trPr>
        <w:tc>
          <w:tcPr>
            <w:tcW w:w="1560" w:type="dxa"/>
            <w:shd w:val="clear" w:color="auto" w:fill="FFFFFF"/>
          </w:tcPr>
          <w:p w:rsidR="001A13D7" w:rsidRPr="00EE2A3B" w:rsidRDefault="006872C1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685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694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56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554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640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13D7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E26B33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E9099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</w:t>
            </w:r>
            <w:r w:rsidR="001A13D7"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,</w:t>
            </w:r>
            <w:r w:rsidR="00E26B33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</w:t>
            </w:r>
            <w:r w:rsidR="001A13D7"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E26B33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E26B33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694" w:type="dxa"/>
            <w:shd w:val="clear" w:color="auto" w:fill="FFFFFF"/>
          </w:tcPr>
          <w:p w:rsidR="001A13D7" w:rsidRPr="003B3654" w:rsidRDefault="00E26B33" w:rsidP="00BA74F0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A13D7" w:rsidRPr="003B3654" w:rsidRDefault="001A13D7" w:rsidP="00E9099F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1A13D7" w:rsidRPr="003B3654" w:rsidRDefault="001A13D7" w:rsidP="00E9099F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7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1A13D7" w:rsidRPr="003B3654" w:rsidRDefault="001A13D7" w:rsidP="00E26B33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1A13D7" w:rsidRPr="003B3654" w:rsidRDefault="00E26B33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ло слив</w:t>
            </w:r>
            <w:r w:rsidR="0073056F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очное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 xml:space="preserve"> порц</w:t>
            </w:r>
            <w:r w:rsidR="0073056F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ионно</w:t>
            </w:r>
          </w:p>
        </w:tc>
        <w:tc>
          <w:tcPr>
            <w:tcW w:w="1134" w:type="dxa"/>
            <w:shd w:val="clear" w:color="auto" w:fill="FFFFFF"/>
          </w:tcPr>
          <w:p w:rsidR="001A13D7" w:rsidRPr="003B3654" w:rsidRDefault="0073056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73056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51" w:type="dxa"/>
            <w:shd w:val="clear" w:color="auto" w:fill="FFFFFF"/>
          </w:tcPr>
          <w:p w:rsidR="001A13D7" w:rsidRPr="003B3654" w:rsidRDefault="0073056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  <w:shd w:val="clear" w:color="auto" w:fill="FFFFFF"/>
          </w:tcPr>
          <w:p w:rsidR="001A13D7" w:rsidRPr="003B3654" w:rsidRDefault="0073056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94" w:type="dxa"/>
            <w:shd w:val="clear" w:color="auto" w:fill="FFFFFF"/>
          </w:tcPr>
          <w:p w:rsidR="001A13D7" w:rsidRPr="003B3654" w:rsidRDefault="0073056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FFFFFF"/>
          </w:tcPr>
          <w:p w:rsidR="001A13D7" w:rsidRDefault="0073056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A13D7" w:rsidRDefault="0073056F" w:rsidP="0073056F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A13D7" w:rsidRDefault="0073056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67" w:type="dxa"/>
            <w:shd w:val="clear" w:color="auto" w:fill="FFFFFF"/>
          </w:tcPr>
          <w:p w:rsidR="001A13D7" w:rsidRPr="003B3654" w:rsidRDefault="001A13D7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1A13D7" w:rsidRDefault="0073056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4" w:type="dxa"/>
            <w:shd w:val="clear" w:color="auto" w:fill="FFFFFF"/>
          </w:tcPr>
          <w:p w:rsidR="001A13D7" w:rsidRDefault="0073056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0" w:type="dxa"/>
            <w:shd w:val="clear" w:color="auto" w:fill="FFFFFF"/>
          </w:tcPr>
          <w:p w:rsidR="001A13D7" w:rsidRPr="003B3654" w:rsidRDefault="0073056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494" w:type="dxa"/>
            <w:shd w:val="clear" w:color="auto" w:fill="FFFFFF"/>
          </w:tcPr>
          <w:p w:rsidR="001A13D7" w:rsidRPr="003B3654" w:rsidRDefault="001A13D7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8B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FC638B" w:rsidRDefault="00FC638B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FC638B" w:rsidRDefault="00FC638B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FFFFFF"/>
          </w:tcPr>
          <w:p w:rsidR="00FC638B" w:rsidRDefault="00FC638B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FC638B" w:rsidRDefault="00FC638B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1" w:type="dxa"/>
            <w:shd w:val="clear" w:color="auto" w:fill="FFFFFF"/>
          </w:tcPr>
          <w:p w:rsidR="00FC638B" w:rsidRDefault="00FC638B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shd w:val="clear" w:color="auto" w:fill="FFFFFF"/>
          </w:tcPr>
          <w:p w:rsidR="00FC638B" w:rsidRDefault="00FC638B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.80</w:t>
            </w:r>
          </w:p>
        </w:tc>
        <w:tc>
          <w:tcPr>
            <w:tcW w:w="694" w:type="dxa"/>
            <w:shd w:val="clear" w:color="auto" w:fill="FFFFFF"/>
          </w:tcPr>
          <w:p w:rsidR="00FC638B" w:rsidRDefault="00FC638B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FFFFFF"/>
          </w:tcPr>
          <w:p w:rsidR="00FC638B" w:rsidRDefault="00FC638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</w:tcPr>
          <w:p w:rsidR="00FC638B" w:rsidRDefault="00FC638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FC638B" w:rsidRDefault="00FC638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  <w:shd w:val="clear" w:color="auto" w:fill="FFFFFF"/>
          </w:tcPr>
          <w:p w:rsidR="00FC638B" w:rsidRPr="003B3654" w:rsidRDefault="00FC638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37" w:type="dxa"/>
            <w:shd w:val="clear" w:color="auto" w:fill="FFFFFF"/>
          </w:tcPr>
          <w:p w:rsidR="00FC638B" w:rsidRDefault="00FC638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dxa"/>
            <w:shd w:val="clear" w:color="auto" w:fill="FFFFFF"/>
          </w:tcPr>
          <w:p w:rsidR="00FC638B" w:rsidRDefault="00FC638B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640" w:type="dxa"/>
            <w:shd w:val="clear" w:color="auto" w:fill="FFFFFF"/>
          </w:tcPr>
          <w:p w:rsidR="00FC638B" w:rsidRPr="003B3654" w:rsidRDefault="00FC638B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4" w:type="dxa"/>
            <w:shd w:val="clear" w:color="auto" w:fill="FFFFFF"/>
          </w:tcPr>
          <w:p w:rsidR="00FC638B" w:rsidRPr="003B3654" w:rsidRDefault="00FC638B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89647A" w:rsidP="0089647A">
            <w:pPr>
              <w:pStyle w:val="1"/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134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1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94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FFFFFF"/>
          </w:tcPr>
          <w:p w:rsidR="002B5A0A" w:rsidRDefault="0089647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:rsidR="002B5A0A" w:rsidRDefault="0089647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B5A0A" w:rsidRDefault="0089647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89647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64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аша греневая рассыпчатая с мясом</w:t>
            </w:r>
          </w:p>
        </w:tc>
        <w:tc>
          <w:tcPr>
            <w:tcW w:w="1134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FFFFFF"/>
          </w:tcPr>
          <w:p w:rsidR="002B5A0A" w:rsidRDefault="0089647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51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2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694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7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67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56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64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851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2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,38</w:t>
            </w:r>
          </w:p>
        </w:tc>
        <w:tc>
          <w:tcPr>
            <w:tcW w:w="694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30,06</w:t>
            </w:r>
          </w:p>
        </w:tc>
        <w:tc>
          <w:tcPr>
            <w:tcW w:w="567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  <w:shd w:val="clear" w:color="auto" w:fill="FFFFFF"/>
          </w:tcPr>
          <w:p w:rsidR="006A2DEE" w:rsidRDefault="006A2DEE" w:rsidP="006A2DEE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0,30</w:t>
            </w:r>
          </w:p>
          <w:p w:rsidR="006A2DEE" w:rsidRDefault="006A2DEE" w:rsidP="006A2DEE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  <w:p w:rsidR="002B5A0A" w:rsidRDefault="006A2DEE" w:rsidP="006A2DEE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00000000</w:t>
            </w:r>
          </w:p>
        </w:tc>
        <w:tc>
          <w:tcPr>
            <w:tcW w:w="567" w:type="dxa"/>
            <w:shd w:val="clear" w:color="auto" w:fill="FFFFFF"/>
          </w:tcPr>
          <w:p w:rsidR="002B5A0A" w:rsidRDefault="002B5A0A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554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64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2B5A0A" w:rsidRDefault="002B5A0A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</w:tc>
        <w:tc>
          <w:tcPr>
            <w:tcW w:w="1134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2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4" w:type="dxa"/>
            <w:shd w:val="clear" w:color="auto" w:fill="FFFFFF"/>
          </w:tcPr>
          <w:p w:rsidR="002B5A0A" w:rsidRDefault="006A2DE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  <w:tc>
          <w:tcPr>
            <w:tcW w:w="567" w:type="dxa"/>
            <w:shd w:val="clear" w:color="auto" w:fill="FFFFFF"/>
          </w:tcPr>
          <w:p w:rsidR="002B5A0A" w:rsidRDefault="008E42D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shd w:val="clear" w:color="auto" w:fill="FFFFFF"/>
          </w:tcPr>
          <w:p w:rsidR="002B5A0A" w:rsidRDefault="008E42D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567" w:type="dxa"/>
            <w:shd w:val="clear" w:color="auto" w:fill="FFFFFF"/>
          </w:tcPr>
          <w:p w:rsidR="002B5A0A" w:rsidRDefault="008E42D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FFFFFF"/>
          </w:tcPr>
          <w:p w:rsidR="002B5A0A" w:rsidRDefault="006A2DE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54" w:type="dxa"/>
            <w:shd w:val="clear" w:color="auto" w:fill="FFFFFF"/>
          </w:tcPr>
          <w:p w:rsidR="002B5A0A" w:rsidRDefault="008E42DF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640" w:type="dxa"/>
            <w:shd w:val="clear" w:color="auto" w:fill="FFFFFF"/>
          </w:tcPr>
          <w:p w:rsidR="002B5A0A" w:rsidRDefault="008E42D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CE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C277CE" w:rsidRDefault="00C277CE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C277CE" w:rsidRDefault="00E9099F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Хлеб пшничный</w:t>
            </w:r>
          </w:p>
        </w:tc>
        <w:tc>
          <w:tcPr>
            <w:tcW w:w="1134" w:type="dxa"/>
            <w:shd w:val="clear" w:color="auto" w:fill="FFFFFF"/>
          </w:tcPr>
          <w:p w:rsidR="00C277CE" w:rsidRDefault="00E9099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277CE" w:rsidRDefault="00E9099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51" w:type="dxa"/>
            <w:shd w:val="clear" w:color="auto" w:fill="FFFFFF"/>
          </w:tcPr>
          <w:p w:rsidR="00C277CE" w:rsidRDefault="00E9099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FFFFFF"/>
          </w:tcPr>
          <w:p w:rsidR="00C277CE" w:rsidRDefault="00E9099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694" w:type="dxa"/>
            <w:shd w:val="clear" w:color="auto" w:fill="FFFFFF"/>
          </w:tcPr>
          <w:p w:rsidR="00C277CE" w:rsidRDefault="00E9099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FFFFFF"/>
          </w:tcPr>
          <w:p w:rsidR="00C277CE" w:rsidRDefault="00C277C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277CE" w:rsidRDefault="00C277C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277CE" w:rsidRDefault="00C277C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277CE" w:rsidRDefault="00C277C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C277CE" w:rsidRDefault="00C277C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C277CE" w:rsidRDefault="00C277CE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C277CE" w:rsidRDefault="00C277C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C277CE" w:rsidRPr="003B3654" w:rsidRDefault="00C277CE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95" w:rsidRPr="003B3654" w:rsidTr="008E42DF">
        <w:trPr>
          <w:trHeight w:hRule="exact" w:val="529"/>
        </w:trPr>
        <w:tc>
          <w:tcPr>
            <w:tcW w:w="1560" w:type="dxa"/>
            <w:shd w:val="clear" w:color="auto" w:fill="FFFFFF"/>
          </w:tcPr>
          <w:p w:rsidR="00990995" w:rsidRPr="00A36786" w:rsidRDefault="00990995" w:rsidP="00BA74F0">
            <w:pPr>
              <w:pStyle w:val="1"/>
              <w:shd w:val="clear" w:color="auto" w:fill="auto"/>
              <w:spacing w:line="360" w:lineRule="auto"/>
              <w:ind w:left="60"/>
              <w:jc w:val="left"/>
              <w:rPr>
                <w:b/>
                <w:sz w:val="24"/>
                <w:szCs w:val="24"/>
              </w:rPr>
            </w:pPr>
            <w:r w:rsidRPr="00A36786">
              <w:rPr>
                <w:b/>
                <w:sz w:val="24"/>
                <w:szCs w:val="24"/>
              </w:rPr>
              <w:t>Всего</w:t>
            </w:r>
          </w:p>
          <w:p w:rsidR="00990995" w:rsidRDefault="00990995" w:rsidP="00990995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90995" w:rsidRDefault="00990995" w:rsidP="00BA74F0">
            <w:pPr>
              <w:pStyle w:val="1"/>
              <w:shd w:val="clear" w:color="auto" w:fill="auto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90995" w:rsidRDefault="00990995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90995" w:rsidRDefault="008E42D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  <w:tc>
          <w:tcPr>
            <w:tcW w:w="851" w:type="dxa"/>
            <w:shd w:val="clear" w:color="auto" w:fill="FFFFFF"/>
          </w:tcPr>
          <w:p w:rsidR="00990995" w:rsidRDefault="008E42D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  <w:tc>
          <w:tcPr>
            <w:tcW w:w="992" w:type="dxa"/>
            <w:shd w:val="clear" w:color="auto" w:fill="FFFFFF"/>
          </w:tcPr>
          <w:p w:rsidR="00990995" w:rsidRDefault="008E42DF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9,35</w:t>
            </w:r>
          </w:p>
        </w:tc>
        <w:tc>
          <w:tcPr>
            <w:tcW w:w="694" w:type="dxa"/>
            <w:shd w:val="clear" w:color="auto" w:fill="FFFFFF"/>
          </w:tcPr>
          <w:p w:rsidR="00990995" w:rsidRDefault="008E42DF" w:rsidP="008E42DF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151,9</w:t>
            </w:r>
          </w:p>
        </w:tc>
        <w:tc>
          <w:tcPr>
            <w:tcW w:w="567" w:type="dxa"/>
            <w:shd w:val="clear" w:color="auto" w:fill="FFFFFF"/>
          </w:tcPr>
          <w:p w:rsidR="00990995" w:rsidRDefault="00BF4392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567" w:type="dxa"/>
            <w:shd w:val="clear" w:color="auto" w:fill="FFFFFF"/>
          </w:tcPr>
          <w:p w:rsidR="00990995" w:rsidRDefault="00BF4392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850" w:type="dxa"/>
            <w:shd w:val="clear" w:color="auto" w:fill="FFFFFF"/>
          </w:tcPr>
          <w:p w:rsidR="00990995" w:rsidRDefault="00BF4392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36,68</w:t>
            </w:r>
          </w:p>
        </w:tc>
        <w:tc>
          <w:tcPr>
            <w:tcW w:w="567" w:type="dxa"/>
            <w:shd w:val="clear" w:color="auto" w:fill="FFFFFF"/>
          </w:tcPr>
          <w:p w:rsidR="00990995" w:rsidRDefault="00BF4392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37" w:type="dxa"/>
            <w:shd w:val="clear" w:color="auto" w:fill="FFFFFF"/>
          </w:tcPr>
          <w:p w:rsidR="00990995" w:rsidRDefault="00BF4392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4,64</w:t>
            </w:r>
          </w:p>
        </w:tc>
        <w:tc>
          <w:tcPr>
            <w:tcW w:w="554" w:type="dxa"/>
            <w:shd w:val="clear" w:color="auto" w:fill="FFFFFF"/>
          </w:tcPr>
          <w:p w:rsidR="00990995" w:rsidRDefault="00BF4392" w:rsidP="001C77D5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640" w:type="dxa"/>
            <w:shd w:val="clear" w:color="auto" w:fill="FFFFFF"/>
          </w:tcPr>
          <w:p w:rsidR="00990995" w:rsidRDefault="00BF4392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77,20</w:t>
            </w:r>
          </w:p>
        </w:tc>
        <w:tc>
          <w:tcPr>
            <w:tcW w:w="494" w:type="dxa"/>
            <w:shd w:val="clear" w:color="auto" w:fill="FFFFFF"/>
          </w:tcPr>
          <w:p w:rsidR="00990995" w:rsidRPr="003B3654" w:rsidRDefault="00990995" w:rsidP="00BA74F0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F47" w:rsidRDefault="00654F47">
      <w:pPr>
        <w:rPr>
          <w:rFonts w:ascii="Times New Roman" w:hAnsi="Times New Roman" w:cs="Times New Roman"/>
        </w:rPr>
      </w:pPr>
    </w:p>
    <w:p w:rsidR="008762B8" w:rsidRDefault="008762B8">
      <w:pPr>
        <w:rPr>
          <w:rFonts w:ascii="Times New Roman" w:hAnsi="Times New Roman" w:cs="Times New Roman"/>
        </w:rPr>
      </w:pPr>
    </w:p>
    <w:p w:rsidR="001A4662" w:rsidRDefault="001A4662">
      <w:pPr>
        <w:rPr>
          <w:rFonts w:ascii="Times New Roman" w:hAnsi="Times New Roman" w:cs="Times New Roman"/>
        </w:rPr>
      </w:pPr>
    </w:p>
    <w:p w:rsidR="001A4662" w:rsidRDefault="001A4662">
      <w:pPr>
        <w:rPr>
          <w:rFonts w:ascii="Times New Roman" w:hAnsi="Times New Roman" w:cs="Times New Roman"/>
        </w:rPr>
      </w:pPr>
    </w:p>
    <w:p w:rsidR="008D50CD" w:rsidRDefault="008D50CD">
      <w:pPr>
        <w:rPr>
          <w:rFonts w:ascii="Times New Roman" w:hAnsi="Times New Roman" w:cs="Times New Roman"/>
        </w:rPr>
      </w:pPr>
    </w:p>
    <w:p w:rsidR="001A4662" w:rsidRDefault="001A4662">
      <w:pPr>
        <w:rPr>
          <w:rFonts w:ascii="Times New Roman" w:hAnsi="Times New Roman" w:cs="Times New Roman"/>
        </w:rPr>
      </w:pPr>
    </w:p>
    <w:tbl>
      <w:tblPr>
        <w:tblW w:w="148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685"/>
        <w:gridCol w:w="1134"/>
        <w:gridCol w:w="992"/>
        <w:gridCol w:w="851"/>
        <w:gridCol w:w="992"/>
        <w:gridCol w:w="836"/>
        <w:gridCol w:w="567"/>
        <w:gridCol w:w="567"/>
        <w:gridCol w:w="708"/>
        <w:gridCol w:w="724"/>
        <w:gridCol w:w="580"/>
        <w:gridCol w:w="554"/>
        <w:gridCol w:w="640"/>
        <w:gridCol w:w="494"/>
      </w:tblGrid>
      <w:tr w:rsidR="005822D6" w:rsidTr="00E04F03">
        <w:trPr>
          <w:trHeight w:hRule="exact" w:val="406"/>
        </w:trPr>
        <w:tc>
          <w:tcPr>
            <w:tcW w:w="1560" w:type="dxa"/>
            <w:shd w:val="clear" w:color="auto" w:fill="FFFFFF"/>
          </w:tcPr>
          <w:p w:rsidR="005822D6" w:rsidRPr="003B3654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№ рец</w:t>
            </w:r>
            <w:r w:rsidR="00533FB8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685" w:type="dxa"/>
            <w:shd w:val="clear" w:color="auto" w:fill="FFFFFF"/>
          </w:tcPr>
          <w:p w:rsidR="005822D6" w:rsidRPr="003B3654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риём пищи, наименование блюда</w:t>
            </w:r>
          </w:p>
        </w:tc>
        <w:tc>
          <w:tcPr>
            <w:tcW w:w="1134" w:type="dxa"/>
            <w:shd w:val="clear" w:color="auto" w:fill="FFFFFF"/>
          </w:tcPr>
          <w:p w:rsidR="005822D6" w:rsidRPr="003B3654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5822D6" w:rsidRPr="003B3654" w:rsidRDefault="005822D6" w:rsidP="008D50CD">
            <w:pPr>
              <w:pStyle w:val="1"/>
              <w:shd w:val="clear" w:color="auto" w:fill="auto"/>
              <w:spacing w:line="360" w:lineRule="auto"/>
              <w:ind w:left="200"/>
              <w:jc w:val="left"/>
              <w:rPr>
                <w:sz w:val="24"/>
                <w:szCs w:val="24"/>
              </w:rPr>
            </w:pPr>
            <w:r w:rsidRPr="003B3654"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836" w:type="dxa"/>
            <w:shd w:val="clear" w:color="auto" w:fill="FFFFFF"/>
          </w:tcPr>
          <w:p w:rsidR="005822D6" w:rsidRPr="003B3654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</w:t>
            </w:r>
          </w:p>
        </w:tc>
        <w:tc>
          <w:tcPr>
            <w:tcW w:w="567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/>
          </w:tcPr>
          <w:p w:rsidR="005822D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D6" w:rsidRPr="00FE6859" w:rsidTr="00E04F03">
        <w:trPr>
          <w:trHeight w:hRule="exact" w:val="426"/>
        </w:trPr>
        <w:tc>
          <w:tcPr>
            <w:tcW w:w="1560" w:type="dxa"/>
            <w:shd w:val="clear" w:color="auto" w:fill="FFFFFF"/>
          </w:tcPr>
          <w:p w:rsidR="005822D6" w:rsidRPr="003B3654" w:rsidRDefault="005822D6" w:rsidP="008D50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5822D6" w:rsidRPr="00A36786" w:rsidRDefault="005822D6" w:rsidP="008D5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78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134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ции</w:t>
            </w:r>
          </w:p>
        </w:tc>
        <w:tc>
          <w:tcPr>
            <w:tcW w:w="992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836" w:type="dxa"/>
            <w:shd w:val="clear" w:color="auto" w:fill="FFFFFF"/>
          </w:tcPr>
          <w:p w:rsidR="005822D6" w:rsidRPr="00CF6B6E" w:rsidRDefault="005822D6" w:rsidP="008D50CD">
            <w:pPr>
              <w:pStyle w:val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567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0" w:type="dxa"/>
            <w:shd w:val="clear" w:color="auto" w:fill="FFFFFF"/>
          </w:tcPr>
          <w:p w:rsidR="005822D6" w:rsidRPr="00F50492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54" w:type="dxa"/>
            <w:shd w:val="clear" w:color="auto" w:fill="FFFFFF"/>
          </w:tcPr>
          <w:p w:rsidR="005822D6" w:rsidRPr="000B6FFC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640" w:type="dxa"/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4" w:type="dxa"/>
            <w:shd w:val="clear" w:color="auto" w:fill="FFFFFF"/>
          </w:tcPr>
          <w:p w:rsidR="005822D6" w:rsidRPr="00FE6859" w:rsidRDefault="005822D6" w:rsidP="008D50CD">
            <w:pPr>
              <w:pStyle w:val="1"/>
              <w:shd w:val="clear" w:color="auto" w:fill="auto"/>
              <w:spacing w:line="360" w:lineRule="auto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A4662" w:rsidRPr="00FE6859" w:rsidTr="00E04F03">
        <w:trPr>
          <w:trHeight w:hRule="exact" w:val="426"/>
        </w:trPr>
        <w:tc>
          <w:tcPr>
            <w:tcW w:w="1560" w:type="dxa"/>
            <w:shd w:val="clear" w:color="auto" w:fill="FFFFFF"/>
          </w:tcPr>
          <w:p w:rsidR="001A4662" w:rsidRDefault="001A4662" w:rsidP="008D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1A4662" w:rsidRDefault="007254F9" w:rsidP="008D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курицы</w:t>
            </w:r>
          </w:p>
        </w:tc>
        <w:tc>
          <w:tcPr>
            <w:tcW w:w="1134" w:type="dxa"/>
            <w:shd w:val="clear" w:color="auto" w:fill="FFFFFF"/>
          </w:tcPr>
          <w:p w:rsidR="001A4662" w:rsidRDefault="007254F9" w:rsidP="008D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shd w:val="clear" w:color="auto" w:fill="FFFFFF"/>
          </w:tcPr>
          <w:p w:rsidR="001A4662" w:rsidRDefault="007254F9" w:rsidP="008D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4</w:t>
            </w:r>
          </w:p>
        </w:tc>
        <w:tc>
          <w:tcPr>
            <w:tcW w:w="851" w:type="dxa"/>
            <w:shd w:val="clear" w:color="auto" w:fill="FFFFFF"/>
          </w:tcPr>
          <w:p w:rsidR="001A4662" w:rsidRDefault="007254F9" w:rsidP="008D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8</w:t>
            </w:r>
          </w:p>
        </w:tc>
        <w:tc>
          <w:tcPr>
            <w:tcW w:w="992" w:type="dxa"/>
            <w:shd w:val="clear" w:color="auto" w:fill="FFFFFF"/>
          </w:tcPr>
          <w:p w:rsidR="001A4662" w:rsidRDefault="007254F9" w:rsidP="008D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4</w:t>
            </w:r>
          </w:p>
        </w:tc>
        <w:tc>
          <w:tcPr>
            <w:tcW w:w="836" w:type="dxa"/>
            <w:shd w:val="clear" w:color="auto" w:fill="FFFFFF"/>
          </w:tcPr>
          <w:p w:rsidR="001A4662" w:rsidRDefault="007254F9" w:rsidP="008D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567" w:type="dxa"/>
            <w:shd w:val="clear" w:color="auto" w:fill="FFFFFF"/>
          </w:tcPr>
          <w:p w:rsidR="001A4662" w:rsidRPr="003B3654" w:rsidRDefault="007254F9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567" w:type="dxa"/>
            <w:shd w:val="clear" w:color="auto" w:fill="FFFFFF"/>
          </w:tcPr>
          <w:p w:rsidR="001A4662" w:rsidRPr="003B3654" w:rsidRDefault="007254F9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shd w:val="clear" w:color="auto" w:fill="FFFFFF"/>
          </w:tcPr>
          <w:p w:rsidR="001A4662" w:rsidRPr="003B3654" w:rsidRDefault="007254F9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724" w:type="dxa"/>
            <w:shd w:val="clear" w:color="auto" w:fill="FFFFFF"/>
          </w:tcPr>
          <w:p w:rsidR="001A4662" w:rsidRPr="003B3654" w:rsidRDefault="001A4662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:rsidR="001A4662" w:rsidRPr="003B3654" w:rsidRDefault="001A4662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1A4662" w:rsidRPr="003B3654" w:rsidRDefault="007254F9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640" w:type="dxa"/>
            <w:shd w:val="clear" w:color="auto" w:fill="FFFFFF"/>
          </w:tcPr>
          <w:p w:rsidR="001A4662" w:rsidRPr="003B3654" w:rsidRDefault="001A4662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1A4662" w:rsidRPr="003B3654" w:rsidRDefault="001A4662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CD" w:rsidTr="00E04F03">
        <w:trPr>
          <w:trHeight w:hRule="exact" w:val="602"/>
        </w:trPr>
        <w:tc>
          <w:tcPr>
            <w:tcW w:w="1560" w:type="dxa"/>
            <w:shd w:val="clear" w:color="auto" w:fill="FFFFFF"/>
          </w:tcPr>
          <w:p w:rsidR="008D50CD" w:rsidRDefault="008D50CD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D50CD" w:rsidRDefault="007254F9" w:rsidP="0058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витамин. «витоша»</w:t>
            </w:r>
          </w:p>
        </w:tc>
        <w:tc>
          <w:tcPr>
            <w:tcW w:w="1134" w:type="dxa"/>
            <w:shd w:val="clear" w:color="auto" w:fill="FFFFFF"/>
          </w:tcPr>
          <w:p w:rsidR="008D50CD" w:rsidRDefault="007254F9" w:rsidP="001A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8D50CD" w:rsidRDefault="008D50CD" w:rsidP="001A4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8D50CD" w:rsidRDefault="008D50CD" w:rsidP="001A4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8D50CD" w:rsidRDefault="008D50CD" w:rsidP="001A4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FFFFF"/>
          </w:tcPr>
          <w:p w:rsidR="008D50CD" w:rsidRDefault="008D50CD" w:rsidP="001A4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8D50CD" w:rsidRPr="005822D6" w:rsidRDefault="008D50CD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D50CD" w:rsidRPr="005822D6" w:rsidRDefault="008D50CD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D50CD" w:rsidRPr="005822D6" w:rsidRDefault="008D50CD" w:rsidP="007254F9">
            <w:pPr>
              <w:pStyle w:val="1"/>
              <w:shd w:val="clear" w:color="auto" w:fill="auto"/>
              <w:spacing w:line="360" w:lineRule="auto"/>
              <w:ind w:right="40"/>
              <w:jc w:val="left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</w:tcPr>
          <w:p w:rsidR="008D50CD" w:rsidRPr="005822D6" w:rsidRDefault="008D50CD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:rsidR="008D50CD" w:rsidRPr="005822D6" w:rsidRDefault="008D50CD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8D50CD" w:rsidRPr="005822D6" w:rsidRDefault="008D50CD" w:rsidP="008D50CD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8D50CD" w:rsidRDefault="008D50CD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/>
          </w:tcPr>
          <w:p w:rsidR="008D50CD" w:rsidRDefault="008D50CD" w:rsidP="00582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0CD" w:rsidRPr="003B3654" w:rsidTr="00E04F03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8D50CD" w:rsidRDefault="008D50CD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D50CD" w:rsidRDefault="008D50CD" w:rsidP="0058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, ржаной</w:t>
            </w:r>
          </w:p>
        </w:tc>
        <w:tc>
          <w:tcPr>
            <w:tcW w:w="1134" w:type="dxa"/>
            <w:shd w:val="clear" w:color="auto" w:fill="FFFFFF"/>
          </w:tcPr>
          <w:p w:rsidR="008D50CD" w:rsidRDefault="008D50CD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8D50CD" w:rsidRDefault="008D50CD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51" w:type="dxa"/>
            <w:shd w:val="clear" w:color="auto" w:fill="FFFFFF"/>
          </w:tcPr>
          <w:p w:rsidR="008D50CD" w:rsidRDefault="008D50CD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shd w:val="clear" w:color="auto" w:fill="FFFFFF"/>
          </w:tcPr>
          <w:p w:rsidR="008D50CD" w:rsidRDefault="008D50CD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836" w:type="dxa"/>
            <w:shd w:val="clear" w:color="auto" w:fill="FFFFFF"/>
          </w:tcPr>
          <w:p w:rsidR="008D50CD" w:rsidRDefault="008D50CD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FFFFFF"/>
          </w:tcPr>
          <w:p w:rsidR="008D50CD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67" w:type="dxa"/>
            <w:shd w:val="clear" w:color="auto" w:fill="FFFFFF"/>
          </w:tcPr>
          <w:p w:rsidR="008D50CD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8D50CD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4" w:type="dxa"/>
            <w:shd w:val="clear" w:color="auto" w:fill="FFFFFF"/>
          </w:tcPr>
          <w:p w:rsidR="008D50CD" w:rsidRPr="003B3654" w:rsidRDefault="008D50C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:rsidR="008D50CD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4" w:type="dxa"/>
            <w:shd w:val="clear" w:color="auto" w:fill="FFFFFF"/>
          </w:tcPr>
          <w:p w:rsidR="008D50CD" w:rsidRPr="003B3654" w:rsidRDefault="001A13D7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40" w:type="dxa"/>
            <w:shd w:val="clear" w:color="auto" w:fill="FFFFFF"/>
          </w:tcPr>
          <w:p w:rsidR="008D50CD" w:rsidRPr="003B3654" w:rsidRDefault="008D50C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8D50CD" w:rsidRPr="003B3654" w:rsidRDefault="008D50C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E04F03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2B5A0A" w:rsidRDefault="002B5A0A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E04F03" w:rsidP="00E0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134" w:type="dxa"/>
            <w:shd w:val="clear" w:color="auto" w:fill="FFFFFF"/>
          </w:tcPr>
          <w:p w:rsidR="002B5A0A" w:rsidRDefault="002B5A0A" w:rsidP="00AF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B5A0A" w:rsidRDefault="002B5A0A" w:rsidP="00AF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B5A0A" w:rsidRDefault="002B5A0A" w:rsidP="00AF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B5A0A" w:rsidRDefault="002B5A0A" w:rsidP="00AF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FFFFF"/>
          </w:tcPr>
          <w:p w:rsidR="002B5A0A" w:rsidRDefault="002B5A0A" w:rsidP="00AF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E04F03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2B5A0A" w:rsidRDefault="002B5A0A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E04F03" w:rsidP="0058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рупой</w:t>
            </w:r>
          </w:p>
        </w:tc>
        <w:tc>
          <w:tcPr>
            <w:tcW w:w="1134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851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992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3</w:t>
            </w:r>
          </w:p>
        </w:tc>
        <w:tc>
          <w:tcPr>
            <w:tcW w:w="836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567" w:type="dxa"/>
            <w:shd w:val="clear" w:color="auto" w:fill="FFFFFF"/>
          </w:tcPr>
          <w:p w:rsidR="002B5A0A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67" w:type="dxa"/>
            <w:shd w:val="clear" w:color="auto" w:fill="FFFFFF"/>
          </w:tcPr>
          <w:p w:rsidR="002B5A0A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08" w:type="dxa"/>
            <w:shd w:val="clear" w:color="auto" w:fill="FFFFFF"/>
          </w:tcPr>
          <w:p w:rsidR="002B5A0A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724" w:type="dxa"/>
            <w:shd w:val="clear" w:color="auto" w:fill="FFFFFF"/>
          </w:tcPr>
          <w:p w:rsidR="002B5A0A" w:rsidRPr="003B3654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580" w:type="dxa"/>
            <w:shd w:val="clear" w:color="auto" w:fill="FFFFFF"/>
          </w:tcPr>
          <w:p w:rsidR="002B5A0A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554" w:type="dxa"/>
            <w:shd w:val="clear" w:color="auto" w:fill="FFFFFF"/>
          </w:tcPr>
          <w:p w:rsidR="002B5A0A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640" w:type="dxa"/>
            <w:shd w:val="clear" w:color="auto" w:fill="FFFFFF"/>
          </w:tcPr>
          <w:p w:rsidR="002B5A0A" w:rsidRPr="003B3654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E04F03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2B5A0A" w:rsidRDefault="002B5A0A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E04F03" w:rsidP="0058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851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992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836" w:type="dxa"/>
            <w:shd w:val="clear" w:color="auto" w:fill="FFFFFF"/>
          </w:tcPr>
          <w:p w:rsidR="002B5A0A" w:rsidRDefault="00E04F03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0</w:t>
            </w:r>
          </w:p>
        </w:tc>
        <w:tc>
          <w:tcPr>
            <w:tcW w:w="567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67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708" w:type="dxa"/>
            <w:shd w:val="clear" w:color="auto" w:fill="FFFFFF"/>
          </w:tcPr>
          <w:p w:rsidR="002B5A0A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724" w:type="dxa"/>
            <w:shd w:val="clear" w:color="auto" w:fill="FFFFFF"/>
          </w:tcPr>
          <w:p w:rsidR="002B5A0A" w:rsidRPr="003B3654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3,91</w:t>
            </w:r>
          </w:p>
        </w:tc>
        <w:tc>
          <w:tcPr>
            <w:tcW w:w="580" w:type="dxa"/>
            <w:shd w:val="clear" w:color="auto" w:fill="FFFFFF"/>
          </w:tcPr>
          <w:p w:rsidR="002B5A0A" w:rsidRDefault="00E04F03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554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640" w:type="dxa"/>
            <w:shd w:val="clear" w:color="auto" w:fill="FFFFFF"/>
          </w:tcPr>
          <w:p w:rsidR="002B5A0A" w:rsidRPr="003B3654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E04F03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2B5A0A" w:rsidRDefault="002B5A0A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054239" w:rsidP="0058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го мяса</w:t>
            </w:r>
          </w:p>
        </w:tc>
        <w:tc>
          <w:tcPr>
            <w:tcW w:w="1134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851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8</w:t>
            </w:r>
          </w:p>
        </w:tc>
        <w:tc>
          <w:tcPr>
            <w:tcW w:w="992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36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567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67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08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72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640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A" w:rsidRPr="003B3654" w:rsidTr="00E04F03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2B5A0A" w:rsidRDefault="002B5A0A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B5A0A" w:rsidRDefault="00054239" w:rsidP="0058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 и молоком</w:t>
            </w:r>
          </w:p>
        </w:tc>
        <w:tc>
          <w:tcPr>
            <w:tcW w:w="1134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851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992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836" w:type="dxa"/>
            <w:shd w:val="clear" w:color="auto" w:fill="FFFFFF"/>
          </w:tcPr>
          <w:p w:rsidR="002B5A0A" w:rsidRDefault="00054239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67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52,81</w:t>
            </w:r>
          </w:p>
        </w:tc>
        <w:tc>
          <w:tcPr>
            <w:tcW w:w="72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:rsidR="002B5A0A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2B5A0A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40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2B5A0A" w:rsidRPr="003B3654" w:rsidRDefault="002B5A0A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39" w:rsidRPr="003B3654" w:rsidTr="00E04F03">
        <w:trPr>
          <w:trHeight w:hRule="exact" w:val="421"/>
        </w:trPr>
        <w:tc>
          <w:tcPr>
            <w:tcW w:w="1560" w:type="dxa"/>
            <w:shd w:val="clear" w:color="auto" w:fill="FFFFFF"/>
          </w:tcPr>
          <w:p w:rsidR="00054239" w:rsidRDefault="00054239" w:rsidP="00582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054239" w:rsidRDefault="00054239" w:rsidP="0058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shd w:val="clear" w:color="auto" w:fill="FFFFFF"/>
          </w:tcPr>
          <w:p w:rsidR="00054239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054239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1" w:type="dxa"/>
            <w:shd w:val="clear" w:color="auto" w:fill="FFFFFF"/>
          </w:tcPr>
          <w:p w:rsidR="00054239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shd w:val="clear" w:color="auto" w:fill="FFFFFF"/>
          </w:tcPr>
          <w:p w:rsidR="00054239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836" w:type="dxa"/>
            <w:shd w:val="clear" w:color="auto" w:fill="FFFFFF"/>
          </w:tcPr>
          <w:p w:rsidR="00054239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FFFFFF"/>
          </w:tcPr>
          <w:p w:rsidR="00054239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67" w:type="dxa"/>
            <w:shd w:val="clear" w:color="auto" w:fill="FFFFFF"/>
          </w:tcPr>
          <w:p w:rsidR="00054239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054239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4" w:type="dxa"/>
            <w:shd w:val="clear" w:color="auto" w:fill="FFFFFF"/>
          </w:tcPr>
          <w:p w:rsidR="00054239" w:rsidRPr="003B3654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:rsidR="00054239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4" w:type="dxa"/>
            <w:shd w:val="clear" w:color="auto" w:fill="FFFFFF"/>
          </w:tcPr>
          <w:p w:rsidR="00054239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40" w:type="dxa"/>
            <w:shd w:val="clear" w:color="auto" w:fill="FFFFFF"/>
          </w:tcPr>
          <w:p w:rsidR="00054239" w:rsidRPr="003B3654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</w:tcPr>
          <w:p w:rsidR="00054239" w:rsidRPr="003B3654" w:rsidRDefault="00054239" w:rsidP="005822D6">
            <w:pPr>
              <w:pStyle w:val="1"/>
              <w:shd w:val="clear" w:color="auto" w:fill="auto"/>
              <w:spacing w:line="360" w:lineRule="auto"/>
              <w:ind w:right="40"/>
              <w:rPr>
                <w:rStyle w:val="Tahoma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CD" w:rsidTr="00E04F03">
        <w:trPr>
          <w:trHeight w:hRule="exact" w:val="420"/>
        </w:trPr>
        <w:tc>
          <w:tcPr>
            <w:tcW w:w="6379" w:type="dxa"/>
            <w:gridSpan w:val="3"/>
            <w:shd w:val="clear" w:color="auto" w:fill="FFFFFF"/>
          </w:tcPr>
          <w:p w:rsidR="008D50CD" w:rsidRPr="003B3654" w:rsidRDefault="008D50CD" w:rsidP="005822D6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3B3654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</w:tcPr>
          <w:p w:rsidR="008D50CD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6</w:t>
            </w:r>
          </w:p>
        </w:tc>
        <w:tc>
          <w:tcPr>
            <w:tcW w:w="851" w:type="dxa"/>
            <w:shd w:val="clear" w:color="auto" w:fill="FFFFFF"/>
          </w:tcPr>
          <w:p w:rsidR="008D50CD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6</w:t>
            </w:r>
          </w:p>
        </w:tc>
        <w:tc>
          <w:tcPr>
            <w:tcW w:w="992" w:type="dxa"/>
            <w:shd w:val="clear" w:color="auto" w:fill="FFFFFF"/>
          </w:tcPr>
          <w:p w:rsidR="008D50CD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9</w:t>
            </w:r>
          </w:p>
        </w:tc>
        <w:tc>
          <w:tcPr>
            <w:tcW w:w="836" w:type="dxa"/>
            <w:shd w:val="clear" w:color="auto" w:fill="FFFFFF"/>
          </w:tcPr>
          <w:p w:rsidR="008D50CD" w:rsidRDefault="00034F4F" w:rsidP="00AF0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9</w:t>
            </w:r>
          </w:p>
        </w:tc>
        <w:tc>
          <w:tcPr>
            <w:tcW w:w="567" w:type="dxa"/>
            <w:shd w:val="clear" w:color="auto" w:fill="FFFFFF"/>
          </w:tcPr>
          <w:p w:rsidR="008D50CD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567" w:type="dxa"/>
            <w:shd w:val="clear" w:color="auto" w:fill="FFFFFF"/>
          </w:tcPr>
          <w:p w:rsidR="008D50CD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3</w:t>
            </w:r>
          </w:p>
        </w:tc>
        <w:tc>
          <w:tcPr>
            <w:tcW w:w="708" w:type="dxa"/>
            <w:shd w:val="clear" w:color="auto" w:fill="FFFFFF"/>
          </w:tcPr>
          <w:p w:rsidR="008D50CD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5</w:t>
            </w:r>
          </w:p>
        </w:tc>
        <w:tc>
          <w:tcPr>
            <w:tcW w:w="724" w:type="dxa"/>
            <w:shd w:val="clear" w:color="auto" w:fill="FFFFFF"/>
          </w:tcPr>
          <w:p w:rsidR="008D50CD" w:rsidRDefault="00034F4F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3</w:t>
            </w:r>
          </w:p>
        </w:tc>
        <w:tc>
          <w:tcPr>
            <w:tcW w:w="580" w:type="dxa"/>
            <w:shd w:val="clear" w:color="auto" w:fill="FFFFFF"/>
          </w:tcPr>
          <w:p w:rsidR="008D50CD" w:rsidRDefault="00D1632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0</w:t>
            </w:r>
          </w:p>
        </w:tc>
        <w:tc>
          <w:tcPr>
            <w:tcW w:w="554" w:type="dxa"/>
            <w:shd w:val="clear" w:color="auto" w:fill="FFFFFF"/>
          </w:tcPr>
          <w:p w:rsidR="008D50CD" w:rsidRDefault="00D1632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640" w:type="dxa"/>
            <w:shd w:val="clear" w:color="auto" w:fill="FFFFFF"/>
          </w:tcPr>
          <w:p w:rsidR="008D50CD" w:rsidRDefault="00D16326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0</w:t>
            </w:r>
          </w:p>
        </w:tc>
        <w:tc>
          <w:tcPr>
            <w:tcW w:w="494" w:type="dxa"/>
            <w:shd w:val="clear" w:color="auto" w:fill="FFFFFF"/>
          </w:tcPr>
          <w:p w:rsidR="008D50CD" w:rsidRDefault="008D50CD" w:rsidP="005822D6">
            <w:pPr>
              <w:pStyle w:val="1"/>
              <w:shd w:val="clear" w:color="auto" w:fill="auto"/>
              <w:spacing w:line="360" w:lineRule="auto"/>
              <w:ind w:right="40"/>
              <w:rPr>
                <w:sz w:val="24"/>
                <w:szCs w:val="24"/>
              </w:rPr>
            </w:pPr>
          </w:p>
        </w:tc>
      </w:tr>
    </w:tbl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p w:rsidR="005822D6" w:rsidRDefault="005822D6">
      <w:pPr>
        <w:rPr>
          <w:rFonts w:ascii="Times New Roman" w:hAnsi="Times New Roman" w:cs="Times New Roman"/>
        </w:rPr>
      </w:pPr>
    </w:p>
    <w:sectPr w:rsidR="005822D6" w:rsidSect="00FE6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29" w:rsidRDefault="00BF7D29" w:rsidP="00A27D25">
      <w:r>
        <w:separator/>
      </w:r>
    </w:p>
  </w:endnote>
  <w:endnote w:type="continuationSeparator" w:id="1">
    <w:p w:rsidR="00BF7D29" w:rsidRDefault="00BF7D29" w:rsidP="00A2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CE" w:rsidRDefault="00C277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CE" w:rsidRDefault="00C277C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CE" w:rsidRDefault="00C277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29" w:rsidRDefault="00BF7D29" w:rsidP="00A27D25">
      <w:r>
        <w:separator/>
      </w:r>
    </w:p>
  </w:footnote>
  <w:footnote w:type="continuationSeparator" w:id="1">
    <w:p w:rsidR="00BF7D29" w:rsidRDefault="00BF7D29" w:rsidP="00A2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CE" w:rsidRDefault="00C277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CE" w:rsidRDefault="00C277C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CE" w:rsidRDefault="00C277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492"/>
    <w:rsid w:val="00014C97"/>
    <w:rsid w:val="00032947"/>
    <w:rsid w:val="00034F4F"/>
    <w:rsid w:val="00035026"/>
    <w:rsid w:val="00043F51"/>
    <w:rsid w:val="000476AC"/>
    <w:rsid w:val="00054239"/>
    <w:rsid w:val="0006264B"/>
    <w:rsid w:val="000734F4"/>
    <w:rsid w:val="00076103"/>
    <w:rsid w:val="00096957"/>
    <w:rsid w:val="000C0B16"/>
    <w:rsid w:val="001052BF"/>
    <w:rsid w:val="00112F5D"/>
    <w:rsid w:val="00180AF8"/>
    <w:rsid w:val="0019066B"/>
    <w:rsid w:val="0019331A"/>
    <w:rsid w:val="001971C7"/>
    <w:rsid w:val="001A13D7"/>
    <w:rsid w:val="001A219F"/>
    <w:rsid w:val="001A4662"/>
    <w:rsid w:val="001A480D"/>
    <w:rsid w:val="001C6798"/>
    <w:rsid w:val="001C77D5"/>
    <w:rsid w:val="001D08EE"/>
    <w:rsid w:val="001D4084"/>
    <w:rsid w:val="001D68C5"/>
    <w:rsid w:val="001E001F"/>
    <w:rsid w:val="00201F30"/>
    <w:rsid w:val="00223168"/>
    <w:rsid w:val="00233CC9"/>
    <w:rsid w:val="0028188E"/>
    <w:rsid w:val="0029319D"/>
    <w:rsid w:val="002A01A6"/>
    <w:rsid w:val="002A6C47"/>
    <w:rsid w:val="002A761E"/>
    <w:rsid w:val="002B5A0A"/>
    <w:rsid w:val="002C597E"/>
    <w:rsid w:val="003066C0"/>
    <w:rsid w:val="003711AD"/>
    <w:rsid w:val="003828F8"/>
    <w:rsid w:val="003A4C29"/>
    <w:rsid w:val="003B3654"/>
    <w:rsid w:val="003B5749"/>
    <w:rsid w:val="003C03F7"/>
    <w:rsid w:val="003C30A7"/>
    <w:rsid w:val="003C5C9A"/>
    <w:rsid w:val="00436049"/>
    <w:rsid w:val="0045183C"/>
    <w:rsid w:val="00462F0E"/>
    <w:rsid w:val="00464469"/>
    <w:rsid w:val="0047099D"/>
    <w:rsid w:val="004739DD"/>
    <w:rsid w:val="00473B8D"/>
    <w:rsid w:val="004A597C"/>
    <w:rsid w:val="004C689B"/>
    <w:rsid w:val="004D4479"/>
    <w:rsid w:val="004E5860"/>
    <w:rsid w:val="00525406"/>
    <w:rsid w:val="00533FB8"/>
    <w:rsid w:val="00561C27"/>
    <w:rsid w:val="0056570D"/>
    <w:rsid w:val="005822D6"/>
    <w:rsid w:val="005836E2"/>
    <w:rsid w:val="0058564F"/>
    <w:rsid w:val="005A14B1"/>
    <w:rsid w:val="005B25B0"/>
    <w:rsid w:val="005B63EF"/>
    <w:rsid w:val="005F3A59"/>
    <w:rsid w:val="0061068B"/>
    <w:rsid w:val="0061079C"/>
    <w:rsid w:val="00610FDF"/>
    <w:rsid w:val="0062241A"/>
    <w:rsid w:val="0063588C"/>
    <w:rsid w:val="006474F8"/>
    <w:rsid w:val="00654F47"/>
    <w:rsid w:val="00671170"/>
    <w:rsid w:val="006721EC"/>
    <w:rsid w:val="006872C1"/>
    <w:rsid w:val="00687839"/>
    <w:rsid w:val="006A2DEE"/>
    <w:rsid w:val="006A6098"/>
    <w:rsid w:val="006B33E9"/>
    <w:rsid w:val="006E685B"/>
    <w:rsid w:val="006F3503"/>
    <w:rsid w:val="00704636"/>
    <w:rsid w:val="007254F9"/>
    <w:rsid w:val="0073056F"/>
    <w:rsid w:val="0074088D"/>
    <w:rsid w:val="00746558"/>
    <w:rsid w:val="007569B1"/>
    <w:rsid w:val="007B60B5"/>
    <w:rsid w:val="007C34B9"/>
    <w:rsid w:val="007E002E"/>
    <w:rsid w:val="007E2F19"/>
    <w:rsid w:val="007F3122"/>
    <w:rsid w:val="00807E15"/>
    <w:rsid w:val="00811D3F"/>
    <w:rsid w:val="00812975"/>
    <w:rsid w:val="00834055"/>
    <w:rsid w:val="00842A17"/>
    <w:rsid w:val="00865AD4"/>
    <w:rsid w:val="008762B8"/>
    <w:rsid w:val="00886D74"/>
    <w:rsid w:val="0089647A"/>
    <w:rsid w:val="008A639B"/>
    <w:rsid w:val="008B593D"/>
    <w:rsid w:val="008C5AC1"/>
    <w:rsid w:val="008C5BA3"/>
    <w:rsid w:val="008D191A"/>
    <w:rsid w:val="008D1CA0"/>
    <w:rsid w:val="008D50CD"/>
    <w:rsid w:val="008E42DF"/>
    <w:rsid w:val="008F51FC"/>
    <w:rsid w:val="00905290"/>
    <w:rsid w:val="0090603E"/>
    <w:rsid w:val="00906892"/>
    <w:rsid w:val="00914B9B"/>
    <w:rsid w:val="00927F3A"/>
    <w:rsid w:val="00932F96"/>
    <w:rsid w:val="009426A4"/>
    <w:rsid w:val="00947F42"/>
    <w:rsid w:val="00982293"/>
    <w:rsid w:val="00990995"/>
    <w:rsid w:val="00994667"/>
    <w:rsid w:val="00996600"/>
    <w:rsid w:val="009E14D2"/>
    <w:rsid w:val="009E76B3"/>
    <w:rsid w:val="009E7E4D"/>
    <w:rsid w:val="00A07467"/>
    <w:rsid w:val="00A27D25"/>
    <w:rsid w:val="00A36786"/>
    <w:rsid w:val="00A94AD6"/>
    <w:rsid w:val="00AA3DCB"/>
    <w:rsid w:val="00AC277C"/>
    <w:rsid w:val="00AC3B7F"/>
    <w:rsid w:val="00AC5ED7"/>
    <w:rsid w:val="00AF0399"/>
    <w:rsid w:val="00B1487C"/>
    <w:rsid w:val="00B16FD2"/>
    <w:rsid w:val="00B2340D"/>
    <w:rsid w:val="00B30A65"/>
    <w:rsid w:val="00B36157"/>
    <w:rsid w:val="00B501EE"/>
    <w:rsid w:val="00B66F4C"/>
    <w:rsid w:val="00BA74F0"/>
    <w:rsid w:val="00BD5EE3"/>
    <w:rsid w:val="00BE0241"/>
    <w:rsid w:val="00BF4392"/>
    <w:rsid w:val="00BF6CF7"/>
    <w:rsid w:val="00BF7D29"/>
    <w:rsid w:val="00C1000C"/>
    <w:rsid w:val="00C100E3"/>
    <w:rsid w:val="00C277CE"/>
    <w:rsid w:val="00C433EF"/>
    <w:rsid w:val="00C631F3"/>
    <w:rsid w:val="00C81163"/>
    <w:rsid w:val="00CA6ABF"/>
    <w:rsid w:val="00CB016F"/>
    <w:rsid w:val="00CD0DD1"/>
    <w:rsid w:val="00D137DC"/>
    <w:rsid w:val="00D16326"/>
    <w:rsid w:val="00D1747E"/>
    <w:rsid w:val="00D2785D"/>
    <w:rsid w:val="00D42CC1"/>
    <w:rsid w:val="00D44605"/>
    <w:rsid w:val="00D45FAD"/>
    <w:rsid w:val="00D46895"/>
    <w:rsid w:val="00D50551"/>
    <w:rsid w:val="00D55F42"/>
    <w:rsid w:val="00D716B1"/>
    <w:rsid w:val="00DA45A4"/>
    <w:rsid w:val="00DA498E"/>
    <w:rsid w:val="00DA7D6B"/>
    <w:rsid w:val="00DB083C"/>
    <w:rsid w:val="00DB32CB"/>
    <w:rsid w:val="00E04F03"/>
    <w:rsid w:val="00E13916"/>
    <w:rsid w:val="00E23DE6"/>
    <w:rsid w:val="00E26B33"/>
    <w:rsid w:val="00E629C6"/>
    <w:rsid w:val="00E83CD3"/>
    <w:rsid w:val="00E9099F"/>
    <w:rsid w:val="00E95D36"/>
    <w:rsid w:val="00E97068"/>
    <w:rsid w:val="00EA1104"/>
    <w:rsid w:val="00ED22BD"/>
    <w:rsid w:val="00EE2A3B"/>
    <w:rsid w:val="00EE6F70"/>
    <w:rsid w:val="00F01666"/>
    <w:rsid w:val="00F04DB1"/>
    <w:rsid w:val="00F06EB8"/>
    <w:rsid w:val="00F20797"/>
    <w:rsid w:val="00F4760D"/>
    <w:rsid w:val="00F50492"/>
    <w:rsid w:val="00F660EF"/>
    <w:rsid w:val="00F76C9B"/>
    <w:rsid w:val="00FC638B"/>
    <w:rsid w:val="00FE0DBB"/>
    <w:rsid w:val="00FE2265"/>
    <w:rsid w:val="00FE6859"/>
    <w:rsid w:val="00F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4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504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homa8pt">
    <w:name w:val="Основной текст + Tahoma;8 pt"/>
    <w:basedOn w:val="a3"/>
    <w:rsid w:val="00F50492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ahoma85pt">
    <w:name w:val="Основной текст + Tahoma;8;5 pt;Полужирный"/>
    <w:basedOn w:val="a3"/>
    <w:rsid w:val="00F50492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5049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Tahoma85pt0">
    <w:name w:val="Основной текст + Tahoma;8;5 pt;Курсив"/>
    <w:basedOn w:val="a3"/>
    <w:rsid w:val="00F5049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Tahoma8pt0">
    <w:name w:val="Основной текст + Tahoma;8 pt;Полужирный;Курсив"/>
    <w:basedOn w:val="a3"/>
    <w:rsid w:val="00F5049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6D74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886D7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7"/>
      <w:szCs w:val="47"/>
      <w:lang w:eastAsia="en-US"/>
    </w:rPr>
  </w:style>
  <w:style w:type="paragraph" w:styleId="a4">
    <w:name w:val="header"/>
    <w:basedOn w:val="a"/>
    <w:link w:val="a5"/>
    <w:uiPriority w:val="99"/>
    <w:unhideWhenUsed/>
    <w:rsid w:val="00A27D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7D2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7D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7D2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03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31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168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D42C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D42CC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Subtle Emphasis"/>
    <w:basedOn w:val="a0"/>
    <w:uiPriority w:val="19"/>
    <w:qFormat/>
    <w:rsid w:val="003711AD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D6B3-4D99-49ED-AF69-67FD157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она</cp:lastModifiedBy>
  <cp:revision>22</cp:revision>
  <cp:lastPrinted>2021-04-21T07:05:00Z</cp:lastPrinted>
  <dcterms:created xsi:type="dcterms:W3CDTF">2021-11-10T06:12:00Z</dcterms:created>
  <dcterms:modified xsi:type="dcterms:W3CDTF">2021-12-22T14:46:00Z</dcterms:modified>
</cp:coreProperties>
</file>